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D4545" w14:textId="77777777" w:rsidR="00E67E06" w:rsidRPr="00052875" w:rsidRDefault="00E67E06" w:rsidP="00E67E0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052875">
        <w:rPr>
          <w:rFonts w:cs="Arial"/>
          <w:b/>
          <w:bCs/>
          <w:i/>
          <w:iCs/>
          <w:color w:val="1F487C"/>
          <w:spacing w:val="-1"/>
          <w:szCs w:val="24"/>
        </w:rPr>
        <w:t>“MINOS” 2 NOCHES ATENAS + 3 NOCHES SANTORINI + 3 NOCHES CRETA</w:t>
      </w:r>
    </w:p>
    <w:p w14:paraId="6DAD9C5C" w14:textId="53F9AFEE" w:rsidR="004C5C7E" w:rsidRPr="00052875" w:rsidRDefault="00E67E06" w:rsidP="00E67E0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052875">
        <w:rPr>
          <w:rFonts w:cs="Arial"/>
          <w:b/>
          <w:bCs/>
          <w:i/>
          <w:iCs/>
          <w:color w:val="1F487C"/>
          <w:spacing w:val="-1"/>
          <w:szCs w:val="24"/>
        </w:rPr>
        <w:t>(9 DÍAS / 8 NOCHES)</w:t>
      </w:r>
    </w:p>
    <w:p w14:paraId="2CDF31D3" w14:textId="77777777" w:rsidR="00E67E06" w:rsidRPr="00052875" w:rsidRDefault="00E67E06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003B6615" w14:textId="60CD17D5" w:rsidR="00531900" w:rsidRPr="00052875" w:rsidRDefault="00531900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052875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052875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052875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052875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052875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052875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052875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052875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</w:p>
    <w:p w14:paraId="37183127" w14:textId="77777777" w:rsidR="00E67E06" w:rsidRPr="00052875" w:rsidRDefault="00E67E06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75A551ED" w14:textId="77777777" w:rsidR="00E67E06" w:rsidRPr="00052875" w:rsidRDefault="00E67E06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052875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052875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052875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ATENAS </w:t>
      </w:r>
    </w:p>
    <w:p w14:paraId="6244F39F" w14:textId="77777777" w:rsidR="00E67E06" w:rsidRPr="00052875" w:rsidRDefault="00E67E06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052875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362278CA" w14:textId="77777777" w:rsidR="00E67E06" w:rsidRPr="00052875" w:rsidRDefault="00E67E06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A4304CA" w14:textId="5A586A85" w:rsidR="00E67E06" w:rsidRPr="00052875" w:rsidRDefault="00E67E06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052875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052875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ATENAS - VISITA DE ½ DÍA ATENAS</w:t>
      </w:r>
    </w:p>
    <w:p w14:paraId="481B6DAF" w14:textId="362B8438" w:rsidR="00E67E06" w:rsidRPr="00052875" w:rsidRDefault="00E67E06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052875">
        <w:rPr>
          <w:rFonts w:cs="Arial"/>
          <w:color w:val="000000"/>
          <w:position w:val="1"/>
          <w:sz w:val="20"/>
          <w:szCs w:val="20"/>
        </w:rPr>
        <w:t xml:space="preserve">Desayuno. Salida para realizar la Visita de Ciudad ½ Día: Acrópolis y Panorámica de Atenas. El Partenón, símbolo clásico de </w:t>
      </w:r>
      <w:r w:rsidR="004647E6" w:rsidRPr="00052875">
        <w:rPr>
          <w:rFonts w:cs="Arial"/>
          <w:color w:val="000000"/>
          <w:position w:val="1"/>
          <w:sz w:val="20"/>
          <w:szCs w:val="20"/>
        </w:rPr>
        <w:t>la arquitectura</w:t>
      </w:r>
      <w:r w:rsidRPr="00052875">
        <w:rPr>
          <w:rFonts w:cs="Arial"/>
          <w:color w:val="000000"/>
          <w:position w:val="1"/>
          <w:sz w:val="20"/>
          <w:szCs w:val="20"/>
        </w:rPr>
        <w:t xml:space="preserve">, construido totalmente en mármol blanco. El Partenón </w:t>
      </w:r>
      <w:r w:rsidR="004647E6" w:rsidRPr="00052875">
        <w:rPr>
          <w:rFonts w:cs="Arial"/>
          <w:color w:val="000000"/>
          <w:position w:val="1"/>
          <w:sz w:val="20"/>
          <w:szCs w:val="20"/>
        </w:rPr>
        <w:t>es el</w:t>
      </w:r>
      <w:r w:rsidRPr="00052875">
        <w:rPr>
          <w:rFonts w:cs="Arial"/>
          <w:color w:val="000000"/>
          <w:position w:val="1"/>
          <w:sz w:val="20"/>
          <w:szCs w:val="20"/>
        </w:rPr>
        <w:t xml:space="preserve"> mayor Templo erigido en honor a la diosa Atenea. El </w:t>
      </w:r>
      <w:r w:rsidR="00741E83" w:rsidRPr="00052875">
        <w:rPr>
          <w:rFonts w:cs="Arial"/>
          <w:color w:val="000000"/>
          <w:position w:val="1"/>
          <w:sz w:val="20"/>
          <w:szCs w:val="20"/>
        </w:rPr>
        <w:t>recorrido</w:t>
      </w:r>
      <w:r w:rsidRPr="00052875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la Tumba </w:t>
      </w:r>
      <w:r w:rsidR="004647E6" w:rsidRPr="00052875">
        <w:rPr>
          <w:rFonts w:cs="Arial"/>
          <w:color w:val="000000"/>
          <w:position w:val="1"/>
          <w:sz w:val="20"/>
          <w:szCs w:val="20"/>
        </w:rPr>
        <w:t>del soldado desconocido</w:t>
      </w:r>
      <w:r w:rsidRPr="00052875">
        <w:rPr>
          <w:rFonts w:cs="Arial"/>
          <w:color w:val="000000"/>
          <w:position w:val="1"/>
          <w:sz w:val="20"/>
          <w:szCs w:val="20"/>
        </w:rPr>
        <w:t xml:space="preserve">, el Parlamento y el Estadio Panatinaikon, </w:t>
      </w:r>
      <w:r w:rsidR="004647E6" w:rsidRPr="00052875">
        <w:rPr>
          <w:rFonts w:cs="Arial"/>
          <w:color w:val="000000"/>
          <w:position w:val="1"/>
          <w:sz w:val="20"/>
          <w:szCs w:val="20"/>
        </w:rPr>
        <w:t>donde se</w:t>
      </w:r>
      <w:r w:rsidRPr="00052875">
        <w:rPr>
          <w:rFonts w:cs="Arial"/>
          <w:color w:val="000000"/>
          <w:position w:val="1"/>
          <w:sz w:val="20"/>
          <w:szCs w:val="20"/>
        </w:rPr>
        <w:t xml:space="preserve"> celebraron </w:t>
      </w:r>
      <w:r w:rsidR="004647E6" w:rsidRPr="00052875">
        <w:rPr>
          <w:rFonts w:cs="Arial"/>
          <w:color w:val="000000"/>
          <w:position w:val="1"/>
          <w:sz w:val="20"/>
          <w:szCs w:val="20"/>
        </w:rPr>
        <w:t>los primeros</w:t>
      </w:r>
      <w:r w:rsidRPr="00052875">
        <w:rPr>
          <w:rFonts w:cs="Arial"/>
          <w:color w:val="000000"/>
          <w:position w:val="1"/>
          <w:sz w:val="20"/>
          <w:szCs w:val="20"/>
        </w:rPr>
        <w:t xml:space="preserve"> Juegos Olímpicos de la era moderna. Tarde libre. Alojamiento.</w:t>
      </w:r>
    </w:p>
    <w:p w14:paraId="72F26765" w14:textId="77777777" w:rsidR="004647E6" w:rsidRPr="00052875" w:rsidRDefault="004647E6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F4BA42B" w14:textId="77777777" w:rsidR="00E67E06" w:rsidRPr="00052875" w:rsidRDefault="00E67E06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052875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052875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052875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ATENAS - </w:t>
      </w: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>SANTORINI</w:t>
      </w:r>
    </w:p>
    <w:p w14:paraId="73E5FE67" w14:textId="34EC93E4" w:rsidR="00E67E06" w:rsidRPr="00052875" w:rsidRDefault="00E67E06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052875">
        <w:rPr>
          <w:rFonts w:cs="Arial"/>
          <w:color w:val="000000"/>
          <w:position w:val="1"/>
          <w:sz w:val="20"/>
          <w:szCs w:val="20"/>
        </w:rPr>
        <w:t>Desayuno. Traslado al puerto de Pireo para embarcar y salir hacia Santorini. Llegada al puerto de Santorini y traslado al hotel. Tarde libre. Alojamiento</w:t>
      </w:r>
      <w:r w:rsidR="004647E6" w:rsidRPr="00052875">
        <w:rPr>
          <w:rFonts w:cs="Arial"/>
          <w:color w:val="000000"/>
          <w:position w:val="1"/>
          <w:sz w:val="20"/>
          <w:szCs w:val="20"/>
        </w:rPr>
        <w:t>.</w:t>
      </w:r>
    </w:p>
    <w:p w14:paraId="47AC37FC" w14:textId="77777777" w:rsidR="004647E6" w:rsidRPr="00052875" w:rsidRDefault="004647E6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95DAE20" w14:textId="3609CCE0" w:rsidR="00E67E06" w:rsidRPr="00052875" w:rsidRDefault="00E67E06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 xml:space="preserve">4º </w:t>
      </w:r>
      <w:r w:rsidR="00B67B05" w:rsidRPr="00052875">
        <w:rPr>
          <w:rFonts w:cs="Arial"/>
          <w:b/>
          <w:bCs/>
          <w:i/>
          <w:iCs/>
          <w:color w:val="000000"/>
          <w:sz w:val="20"/>
          <w:szCs w:val="20"/>
        </w:rPr>
        <w:t xml:space="preserve">día: </w:t>
      </w: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 xml:space="preserve">SANTORINI – </w:t>
      </w:r>
      <w:r w:rsidR="004647E6" w:rsidRPr="00052875">
        <w:rPr>
          <w:rFonts w:cs="Arial"/>
          <w:b/>
          <w:bCs/>
          <w:i/>
          <w:iCs/>
          <w:color w:val="000000"/>
          <w:sz w:val="20"/>
          <w:szCs w:val="20"/>
        </w:rPr>
        <w:t>CRUCERO</w:t>
      </w:r>
    </w:p>
    <w:p w14:paraId="79EDF370" w14:textId="41572827" w:rsidR="00E67E06" w:rsidRPr="00052875" w:rsidRDefault="00E67E06" w:rsidP="00A311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052875">
        <w:rPr>
          <w:rFonts w:cs="Arial"/>
          <w:color w:val="000000"/>
          <w:position w:val="1"/>
          <w:sz w:val="20"/>
          <w:szCs w:val="20"/>
        </w:rPr>
        <w:t xml:space="preserve">Desayuno. Salida para comenzar el Crucero de cinco horas, disfrutando de los tesoros </w:t>
      </w:r>
      <w:r w:rsidR="004647E6" w:rsidRPr="00052875">
        <w:rPr>
          <w:rFonts w:cs="Arial"/>
          <w:color w:val="000000"/>
          <w:position w:val="1"/>
          <w:sz w:val="20"/>
          <w:szCs w:val="20"/>
        </w:rPr>
        <w:t>ocultos de</w:t>
      </w:r>
      <w:r w:rsidRPr="00052875">
        <w:rPr>
          <w:rFonts w:cs="Arial"/>
          <w:color w:val="000000"/>
          <w:position w:val="1"/>
          <w:sz w:val="20"/>
          <w:szCs w:val="20"/>
        </w:rPr>
        <w:t xml:space="preserve"> una de las islas más fotografiadas de la Cícladas, Santorini. Playas, aguas termales </w:t>
      </w:r>
      <w:r w:rsidR="004647E6" w:rsidRPr="00052875">
        <w:rPr>
          <w:rFonts w:cs="Arial"/>
          <w:color w:val="000000"/>
          <w:position w:val="1"/>
          <w:sz w:val="20"/>
          <w:szCs w:val="20"/>
        </w:rPr>
        <w:t>y todo</w:t>
      </w:r>
      <w:r w:rsidRPr="00052875">
        <w:rPr>
          <w:rFonts w:cs="Arial"/>
          <w:color w:val="000000"/>
          <w:position w:val="1"/>
          <w:sz w:val="20"/>
          <w:szCs w:val="20"/>
        </w:rPr>
        <w:t xml:space="preserve"> este único ambiente mediterráneo acompañado con un menú de cocina griega. Una emocionante y romántica aventura. Alojamiento.</w:t>
      </w:r>
    </w:p>
    <w:p w14:paraId="7EFCF240" w14:textId="77777777" w:rsidR="004647E6" w:rsidRPr="00052875" w:rsidRDefault="004647E6" w:rsidP="00A311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A10C85" w14:textId="77777777" w:rsidR="00E67E06" w:rsidRPr="00052875" w:rsidRDefault="00E67E06" w:rsidP="00A3118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>5º día: SANTORINI</w:t>
      </w:r>
    </w:p>
    <w:p w14:paraId="156A1579" w14:textId="77777777" w:rsidR="00E67E06" w:rsidRPr="00052875" w:rsidRDefault="00E67E06" w:rsidP="00A311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052875">
        <w:rPr>
          <w:rFonts w:cs="Arial"/>
          <w:color w:val="000000"/>
          <w:position w:val="1"/>
          <w:sz w:val="20"/>
          <w:szCs w:val="20"/>
        </w:rPr>
        <w:t>Desayuno. Día libre para disfrutar de la isla. Alojamiento.</w:t>
      </w:r>
    </w:p>
    <w:p w14:paraId="48E67829" w14:textId="77777777" w:rsidR="004647E6" w:rsidRPr="00052875" w:rsidRDefault="004647E6" w:rsidP="00A311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1C67D8E" w14:textId="2FD66A62" w:rsidR="00E67E06" w:rsidRPr="00052875" w:rsidRDefault="00E67E06" w:rsidP="00A31185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>6º día: SANTORINI</w:t>
      </w:r>
      <w:r w:rsidR="004647E6" w:rsidRPr="00052875">
        <w:rPr>
          <w:rFonts w:cs="Arial"/>
          <w:b/>
          <w:bCs/>
          <w:i/>
          <w:iCs/>
          <w:color w:val="000000"/>
          <w:sz w:val="20"/>
          <w:szCs w:val="20"/>
        </w:rPr>
        <w:t xml:space="preserve"> – CRETA</w:t>
      </w:r>
    </w:p>
    <w:p w14:paraId="56CB65B6" w14:textId="77777777" w:rsidR="00E67E06" w:rsidRPr="00052875" w:rsidRDefault="00E67E06" w:rsidP="00A31185">
      <w:pPr>
        <w:spacing w:after="120" w:line="240" w:lineRule="auto"/>
        <w:jc w:val="both"/>
        <w:rPr>
          <w:rFonts w:cs="Arial"/>
          <w:sz w:val="20"/>
          <w:szCs w:val="20"/>
        </w:rPr>
      </w:pPr>
      <w:r w:rsidRPr="00052875">
        <w:rPr>
          <w:rFonts w:cs="Arial"/>
          <w:sz w:val="20"/>
          <w:szCs w:val="20"/>
        </w:rPr>
        <w:t>Desayuno. Tiempo libre hasta la hora del traslado al puerto para embarcar hacia Creta. Llegada a Heraklion, traslado al hotel. Alojamiento.</w:t>
      </w:r>
    </w:p>
    <w:p w14:paraId="4FBBF39D" w14:textId="77777777" w:rsidR="004647E6" w:rsidRPr="00052875" w:rsidRDefault="004647E6" w:rsidP="00A31185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5409C8A3" w14:textId="31057336" w:rsidR="00E67E06" w:rsidRPr="00052875" w:rsidRDefault="00E67E06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>7º y 8º</w:t>
      </w:r>
      <w:r w:rsidRPr="00052875">
        <w:rPr>
          <w:rFonts w:cs="Arial"/>
          <w:b/>
          <w:bCs/>
          <w:i/>
          <w:iCs/>
          <w:sz w:val="20"/>
          <w:szCs w:val="20"/>
        </w:rPr>
        <w:t xml:space="preserve"> día</w:t>
      </w:r>
      <w:r w:rsidR="00B67B05" w:rsidRPr="00052875">
        <w:rPr>
          <w:rFonts w:cs="Arial"/>
          <w:b/>
          <w:bCs/>
          <w:i/>
          <w:iCs/>
          <w:sz w:val="20"/>
          <w:szCs w:val="20"/>
        </w:rPr>
        <w:t>:</w:t>
      </w: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 xml:space="preserve"> CRETA</w:t>
      </w:r>
    </w:p>
    <w:p w14:paraId="16630709" w14:textId="77777777" w:rsidR="00E67E06" w:rsidRPr="00052875" w:rsidRDefault="00E67E06" w:rsidP="00A311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052875">
        <w:rPr>
          <w:rFonts w:cs="Arial"/>
          <w:color w:val="000000"/>
          <w:position w:val="1"/>
          <w:sz w:val="20"/>
          <w:szCs w:val="20"/>
        </w:rPr>
        <w:t>Desayuno. Días libres para disfrutar de la isla. Alojamiento.</w:t>
      </w:r>
    </w:p>
    <w:p w14:paraId="787DA8D8" w14:textId="77777777" w:rsidR="004647E6" w:rsidRPr="00052875" w:rsidRDefault="004647E6" w:rsidP="00A311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011945F" w14:textId="77777777" w:rsidR="00E67E06" w:rsidRPr="00052875" w:rsidRDefault="00E67E06" w:rsidP="00A3118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>9º</w:t>
      </w:r>
      <w:r w:rsidRPr="00052875">
        <w:rPr>
          <w:rFonts w:cs="Arial"/>
          <w:b/>
          <w:bCs/>
          <w:i/>
          <w:iCs/>
          <w:sz w:val="20"/>
          <w:szCs w:val="20"/>
        </w:rPr>
        <w:t xml:space="preserve"> día</w:t>
      </w:r>
      <w:r w:rsidRPr="00052875">
        <w:rPr>
          <w:rFonts w:cs="Arial"/>
          <w:b/>
          <w:bCs/>
          <w:i/>
          <w:iCs/>
          <w:color w:val="000000"/>
          <w:sz w:val="20"/>
          <w:szCs w:val="20"/>
        </w:rPr>
        <w:t xml:space="preserve"> CRETA - ATENAS</w:t>
      </w:r>
    </w:p>
    <w:p w14:paraId="6D75F1E0" w14:textId="77777777" w:rsidR="00E67E06" w:rsidRPr="00052875" w:rsidRDefault="00E67E06" w:rsidP="00A31185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052875">
        <w:rPr>
          <w:rFonts w:cs="Arial"/>
          <w:color w:val="000000"/>
          <w:position w:val="1"/>
          <w:sz w:val="20"/>
          <w:szCs w:val="20"/>
        </w:rPr>
        <w:t>Desayuno. Tiempo libre hasta la hora del traslado al aeropuerto en Heraklion. Llegada al aeropuerto de Atenas. Fin de su estancia en Grecia.</w:t>
      </w:r>
    </w:p>
    <w:p w14:paraId="0D9EE361" w14:textId="77777777" w:rsidR="00A31185" w:rsidRDefault="00A31185" w:rsidP="0053190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385B7E9" w14:textId="77777777" w:rsidR="00A31185" w:rsidRDefault="00A31185" w:rsidP="0053190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5BED3DE9" w14:textId="77777777" w:rsidR="00A31185" w:rsidRDefault="00A31185" w:rsidP="0053190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376CEC6F" w14:textId="77777777" w:rsidR="00A31185" w:rsidRDefault="00A31185" w:rsidP="0053190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3E1A244B" w14:textId="77777777" w:rsidR="00531900" w:rsidRPr="00052875" w:rsidRDefault="00531900" w:rsidP="00531900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14:paraId="458EF72A" w14:textId="77777777" w:rsidR="000E4609" w:rsidRPr="00052875" w:rsidRDefault="00531900" w:rsidP="000E4609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r w:rsidRPr="00052875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964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6"/>
        <w:gridCol w:w="8"/>
      </w:tblGrid>
      <w:tr w:rsidR="00CD544B" w:rsidRPr="00052875" w14:paraId="5D7A8E72" w14:textId="77777777" w:rsidTr="00741E83">
        <w:trPr>
          <w:gridAfter w:val="1"/>
          <w:wAfter w:w="8" w:type="dxa"/>
          <w:trHeight w:val="315"/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7A1A494A" w14:textId="3815D376" w:rsidR="00CD544B" w:rsidRPr="00052875" w:rsidRDefault="000E4609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position w:val="1"/>
                <w:sz w:val="20"/>
                <w:szCs w:val="20"/>
              </w:rPr>
              <w:t xml:space="preserve"> </w:t>
            </w:r>
            <w:r w:rsidR="00CD544B" w:rsidRPr="00052875">
              <w:rPr>
                <w:rFonts w:cs="Arial"/>
                <w:b/>
                <w:bCs/>
                <w:sz w:val="20"/>
                <w:szCs w:val="20"/>
              </w:rPr>
              <w:t>LUJO PLUS</w:t>
            </w:r>
          </w:p>
        </w:tc>
      </w:tr>
      <w:tr w:rsidR="00B67B05" w:rsidRPr="00052875" w14:paraId="52B1CD30" w14:textId="77777777" w:rsidTr="00741E83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41B7A147" w14:textId="77777777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3CB2EFEB" w14:textId="2B9061CF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15/04 – 30/0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AADD05" w14:textId="1345E5B6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01/05 - 31/05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30EDC9B5" w14:textId="290FDFEE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01/06 - 30/06</w:t>
            </w:r>
          </w:p>
        </w:tc>
        <w:tc>
          <w:tcPr>
            <w:tcW w:w="16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D5FE3C5" w14:textId="1AB0A47A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01/07 – 20/09</w:t>
            </w:r>
          </w:p>
        </w:tc>
      </w:tr>
      <w:tr w:rsidR="00B67B05" w:rsidRPr="00052875" w14:paraId="5E752567" w14:textId="77777777" w:rsidTr="00741E83">
        <w:trPr>
          <w:trHeight w:val="315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0A19955D" w14:textId="77777777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283CBFB" w14:textId="77777777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3522B0" w14:textId="63EF2D0F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>01/10 – 15/10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280B738" w14:textId="5EC05A7A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>11/09 - 30/09</w:t>
            </w:r>
          </w:p>
        </w:tc>
        <w:tc>
          <w:tcPr>
            <w:tcW w:w="1694" w:type="dxa"/>
            <w:gridSpan w:val="2"/>
            <w:vMerge/>
            <w:shd w:val="clear" w:color="auto" w:fill="D9D9D9" w:themeFill="background1" w:themeFillShade="D9"/>
            <w:vAlign w:val="center"/>
          </w:tcPr>
          <w:p w14:paraId="5F01ADCB" w14:textId="77777777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47B4" w:rsidRPr="00052875" w14:paraId="3A6B32F3" w14:textId="77777777" w:rsidTr="00741E8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28C665" w14:textId="77777777" w:rsidR="007E47B4" w:rsidRPr="00052875" w:rsidRDefault="007E47B4" w:rsidP="007E47B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A4FF2B2" w14:textId="5959C4C3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2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1E86FC" w14:textId="7E8E9FAF" w:rsidR="007E47B4" w:rsidRPr="00052875" w:rsidRDefault="00A31185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7E47B4" w:rsidRPr="0005287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662D2FBC" w14:textId="3824BE9B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3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6E8D365B" w14:textId="647ECEBF" w:rsidR="007E47B4" w:rsidRPr="00052875" w:rsidRDefault="00A31185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7E47B4" w:rsidRPr="0005287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66</w:t>
            </w:r>
          </w:p>
        </w:tc>
      </w:tr>
      <w:tr w:rsidR="007E47B4" w:rsidRPr="00052875" w14:paraId="7CA67A49" w14:textId="77777777" w:rsidTr="00741E8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8E71B7" w14:textId="77777777" w:rsidR="007E47B4" w:rsidRPr="00052875" w:rsidRDefault="007E47B4" w:rsidP="007E47B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CAD405D" w14:textId="64834DC4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77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D8B032E" w14:textId="74E0EFFC" w:rsidR="007E47B4" w:rsidRPr="00052875" w:rsidRDefault="00A31185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7E47B4" w:rsidRPr="0005287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1905DBEC" w14:textId="45C41DD4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2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10D2A8E8" w14:textId="5C7C8ACE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2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311</w:t>
            </w:r>
          </w:p>
        </w:tc>
      </w:tr>
      <w:tr w:rsidR="007E47B4" w:rsidRPr="00052875" w14:paraId="05632E70" w14:textId="77777777" w:rsidTr="00741E8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AE3098" w14:textId="77777777" w:rsidR="007E47B4" w:rsidRPr="00052875" w:rsidRDefault="007E47B4" w:rsidP="007E47B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8AE440" w14:textId="0CB47732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58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D634B75" w14:textId="29E908F4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552AA08" w14:textId="2A5027C8" w:rsidR="007E47B4" w:rsidRPr="00052875" w:rsidRDefault="00A31185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7E47B4" w:rsidRPr="0005287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7F51EFA3" w14:textId="602D4B1E" w:rsidR="007E47B4" w:rsidRPr="00052875" w:rsidRDefault="00A31185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7E47B4" w:rsidRPr="0005287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56</w:t>
            </w:r>
          </w:p>
        </w:tc>
      </w:tr>
    </w:tbl>
    <w:p w14:paraId="48F939A8" w14:textId="77777777" w:rsidR="00CD544B" w:rsidRPr="00052875" w:rsidRDefault="00CD544B" w:rsidP="00CD54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052875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964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ayout w:type="fixed"/>
        <w:tblLook w:val="00A0" w:firstRow="1" w:lastRow="0" w:firstColumn="1" w:lastColumn="0" w:noHBand="0" w:noVBand="0"/>
      </w:tblPr>
      <w:tblGrid>
        <w:gridCol w:w="1838"/>
        <w:gridCol w:w="1990"/>
        <w:gridCol w:w="2287"/>
        <w:gridCol w:w="1824"/>
        <w:gridCol w:w="1701"/>
      </w:tblGrid>
      <w:tr w:rsidR="00CD544B" w:rsidRPr="00052875" w14:paraId="6E5D4EEA" w14:textId="77777777" w:rsidTr="00741E83">
        <w:trPr>
          <w:trHeight w:val="315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14:paraId="1C25BA00" w14:textId="77777777" w:rsidR="00CD544B" w:rsidRPr="00052875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 xml:space="preserve">LUJO </w:t>
            </w:r>
          </w:p>
        </w:tc>
      </w:tr>
      <w:tr w:rsidR="00B67B05" w:rsidRPr="00052875" w14:paraId="1FFD647F" w14:textId="77777777" w:rsidTr="00741E83">
        <w:trPr>
          <w:trHeight w:val="315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CA95AB3" w14:textId="77777777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>HABITACIÓN</w:t>
            </w:r>
          </w:p>
        </w:tc>
        <w:tc>
          <w:tcPr>
            <w:tcW w:w="1990" w:type="dxa"/>
            <w:vMerge w:val="restart"/>
            <w:shd w:val="clear" w:color="auto" w:fill="D9D9D9" w:themeFill="background1" w:themeFillShade="D9"/>
            <w:vAlign w:val="center"/>
          </w:tcPr>
          <w:p w14:paraId="580949E3" w14:textId="77BD58F9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15/04 – 30/04</w:t>
            </w:r>
          </w:p>
        </w:tc>
        <w:tc>
          <w:tcPr>
            <w:tcW w:w="2287" w:type="dxa"/>
            <w:vMerge w:val="restart"/>
            <w:shd w:val="clear" w:color="auto" w:fill="D9D9D9" w:themeFill="background1" w:themeFillShade="D9"/>
            <w:vAlign w:val="center"/>
          </w:tcPr>
          <w:p w14:paraId="77646087" w14:textId="3D400974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>01/05 – 07/06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60D81DCB" w14:textId="6CA99F23" w:rsidR="00B67B05" w:rsidRPr="00052875" w:rsidRDefault="00B67B05" w:rsidP="00CD544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08/06 – 10/07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DFBCD3C" w14:textId="78E29A1E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11/07 - 31/08</w:t>
            </w:r>
          </w:p>
        </w:tc>
      </w:tr>
      <w:tr w:rsidR="00B67B05" w:rsidRPr="00052875" w14:paraId="3C84AAFC" w14:textId="77777777" w:rsidTr="00741E83">
        <w:trPr>
          <w:trHeight w:val="315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7050C9D" w14:textId="77777777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  <w:vMerge/>
            <w:shd w:val="clear" w:color="auto" w:fill="D9D9D9" w:themeFill="background1" w:themeFillShade="D9"/>
            <w:vAlign w:val="center"/>
          </w:tcPr>
          <w:p w14:paraId="77C1D0E0" w14:textId="3F1C9DD3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87" w:type="dxa"/>
            <w:vMerge/>
            <w:shd w:val="clear" w:color="auto" w:fill="D9D9D9" w:themeFill="background1" w:themeFillShade="D9"/>
            <w:vAlign w:val="center"/>
          </w:tcPr>
          <w:p w14:paraId="61772C84" w14:textId="2E8835C7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33F3A9A2" w14:textId="17D86A0C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>01/09 – 15/10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5BF71FD" w14:textId="77777777" w:rsidR="00B67B05" w:rsidRPr="00052875" w:rsidRDefault="00B67B05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47B4" w:rsidRPr="00052875" w14:paraId="214D1D27" w14:textId="77777777" w:rsidTr="00741E83">
        <w:trPr>
          <w:trHeight w:val="315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8A0689A" w14:textId="77777777" w:rsidR="007E47B4" w:rsidRPr="00052875" w:rsidRDefault="007E47B4" w:rsidP="007E47B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4CD9BABB" w14:textId="6EB6C556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2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287" w:type="dxa"/>
            <w:shd w:val="clear" w:color="auto" w:fill="F2F2F2" w:themeFill="background1" w:themeFillShade="F2"/>
            <w:vAlign w:val="center"/>
          </w:tcPr>
          <w:p w14:paraId="57DD6928" w14:textId="56DFB765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2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6417F979" w14:textId="380FA255" w:rsidR="007E47B4" w:rsidRPr="00052875" w:rsidRDefault="00A31185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7E47B4" w:rsidRPr="0005287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CA7DEA" w14:textId="4B4DE5EE" w:rsidR="007E47B4" w:rsidRPr="00052875" w:rsidRDefault="00A31185" w:rsidP="00A311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7E47B4" w:rsidRPr="0005287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42</w:t>
            </w:r>
          </w:p>
        </w:tc>
      </w:tr>
      <w:tr w:rsidR="007E47B4" w:rsidRPr="00052875" w14:paraId="431197AF" w14:textId="77777777" w:rsidTr="00741E83">
        <w:trPr>
          <w:trHeight w:val="315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6641BEA" w14:textId="77777777" w:rsidR="007E47B4" w:rsidRPr="00052875" w:rsidRDefault="007E47B4" w:rsidP="007E47B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698FA311" w14:textId="1FB0D333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2287" w:type="dxa"/>
            <w:shd w:val="clear" w:color="auto" w:fill="F2F2F2" w:themeFill="background1" w:themeFillShade="F2"/>
            <w:vAlign w:val="center"/>
          </w:tcPr>
          <w:p w14:paraId="466FB2D2" w14:textId="040DF2BD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462BEE7E" w14:textId="2E714296" w:rsidR="007E47B4" w:rsidRPr="00052875" w:rsidRDefault="00A31185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7E47B4" w:rsidRPr="0005287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692733" w14:textId="25FC62C0" w:rsidR="007E47B4" w:rsidRPr="00052875" w:rsidRDefault="00A31185" w:rsidP="00A311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7E47B4" w:rsidRPr="0005287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32</w:t>
            </w:r>
          </w:p>
        </w:tc>
      </w:tr>
      <w:tr w:rsidR="007E47B4" w:rsidRPr="00052875" w14:paraId="00DDCDFA" w14:textId="77777777" w:rsidTr="00741E83">
        <w:trPr>
          <w:trHeight w:val="315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4F4EB58" w14:textId="77777777" w:rsidR="007E47B4" w:rsidRPr="00052875" w:rsidRDefault="007E47B4" w:rsidP="007E47B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12F54F7C" w14:textId="544276D3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287" w:type="dxa"/>
            <w:shd w:val="clear" w:color="auto" w:fill="F2F2F2" w:themeFill="background1" w:themeFillShade="F2"/>
            <w:vAlign w:val="center"/>
          </w:tcPr>
          <w:p w14:paraId="67F70A95" w14:textId="17A589F6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0B5DDB5C" w14:textId="0710EFEF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B51B1C" w14:textId="6B11B687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658</w:t>
            </w:r>
          </w:p>
        </w:tc>
      </w:tr>
    </w:tbl>
    <w:p w14:paraId="5117C041" w14:textId="77777777" w:rsidR="00CD544B" w:rsidRPr="00052875" w:rsidRDefault="00CD544B" w:rsidP="00CD544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6"/>
        <w:gridCol w:w="8"/>
      </w:tblGrid>
      <w:tr w:rsidR="00CD544B" w:rsidRPr="00052875" w14:paraId="42D7BB28" w14:textId="77777777" w:rsidTr="00741E83">
        <w:trPr>
          <w:gridAfter w:val="1"/>
          <w:wAfter w:w="8" w:type="dxa"/>
          <w:trHeight w:val="315"/>
          <w:jc w:val="center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173762D8" w14:textId="77777777" w:rsidR="00CD544B" w:rsidRPr="00052875" w:rsidRDefault="00CD544B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sz w:val="20"/>
                <w:szCs w:val="20"/>
              </w:rPr>
              <w:t>SELECCIÓN</w:t>
            </w:r>
          </w:p>
        </w:tc>
      </w:tr>
      <w:tr w:rsidR="007E47B4" w:rsidRPr="00052875" w14:paraId="0C345EEC" w14:textId="77777777" w:rsidTr="00741E83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00802FB1" w14:textId="6B1F3E45" w:rsidR="007E47B4" w:rsidRPr="00052875" w:rsidRDefault="007E47B4" w:rsidP="00741E8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0B2407D" w14:textId="68E6D909" w:rsidR="007E47B4" w:rsidRPr="00052875" w:rsidRDefault="007E47B4" w:rsidP="00CD544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15/04 – 30/04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160D52C" w14:textId="0ACF47E7" w:rsidR="007E47B4" w:rsidRPr="00052875" w:rsidRDefault="007E47B4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sz w:val="20"/>
                <w:szCs w:val="20"/>
              </w:rPr>
              <w:t>01/05 - 31/05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ADEF584" w14:textId="048FE695" w:rsidR="007E47B4" w:rsidRPr="00052875" w:rsidRDefault="007E47B4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01/06 - 15/07</w:t>
            </w:r>
          </w:p>
        </w:tc>
        <w:tc>
          <w:tcPr>
            <w:tcW w:w="169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67D9E72" w14:textId="619B902A" w:rsidR="007E47B4" w:rsidRPr="00052875" w:rsidRDefault="007E47B4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16/07 - 31/08</w:t>
            </w:r>
          </w:p>
        </w:tc>
      </w:tr>
      <w:tr w:rsidR="007E47B4" w:rsidRPr="00052875" w14:paraId="6CB74947" w14:textId="77777777" w:rsidTr="00741E83">
        <w:trPr>
          <w:trHeight w:val="315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502A3F9A" w14:textId="77777777" w:rsidR="007E47B4" w:rsidRPr="00052875" w:rsidRDefault="007E47B4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D6D5CD" w14:textId="77777777" w:rsidR="007E47B4" w:rsidRPr="00052875" w:rsidRDefault="007E47B4" w:rsidP="0032523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01/10 – 15/10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FD51806" w14:textId="7D37D1B8" w:rsidR="007E47B4" w:rsidRPr="00052875" w:rsidRDefault="007E47B4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D079670" w14:textId="0E36B855" w:rsidR="007E47B4" w:rsidRPr="00052875" w:rsidRDefault="007E47B4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01/09 – 30/09</w:t>
            </w:r>
          </w:p>
        </w:tc>
        <w:tc>
          <w:tcPr>
            <w:tcW w:w="1694" w:type="dxa"/>
            <w:gridSpan w:val="2"/>
            <w:vMerge/>
            <w:shd w:val="clear" w:color="auto" w:fill="D9D9D9" w:themeFill="background1" w:themeFillShade="D9"/>
            <w:vAlign w:val="center"/>
          </w:tcPr>
          <w:p w14:paraId="07233510" w14:textId="77777777" w:rsidR="007E47B4" w:rsidRPr="00052875" w:rsidRDefault="007E47B4" w:rsidP="0032523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47B4" w:rsidRPr="00052875" w14:paraId="06C36DC8" w14:textId="77777777" w:rsidTr="00741E8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8317E9" w14:textId="77777777" w:rsidR="007E47B4" w:rsidRPr="00052875" w:rsidRDefault="007E47B4" w:rsidP="007E47B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6392DDF" w14:textId="5005FC1A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2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AA190E4" w14:textId="64F63469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2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13403C3E" w14:textId="3F24F7F7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2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2253DFF5" w14:textId="652DC37A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2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586</w:t>
            </w:r>
          </w:p>
        </w:tc>
      </w:tr>
      <w:tr w:rsidR="007E47B4" w:rsidRPr="00052875" w14:paraId="6F16A9DF" w14:textId="77777777" w:rsidTr="00741E8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5758D7" w14:textId="77777777" w:rsidR="007E47B4" w:rsidRPr="00052875" w:rsidRDefault="007E47B4" w:rsidP="007E47B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F7F903" w14:textId="32EF428B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18B7D1" w14:textId="0CBDF82C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56508A97" w14:textId="0A46AC86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6AE1AF80" w14:textId="4E334A75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714</w:t>
            </w:r>
          </w:p>
        </w:tc>
      </w:tr>
      <w:tr w:rsidR="007E47B4" w:rsidRPr="00052875" w14:paraId="00329BFC" w14:textId="77777777" w:rsidTr="00741E8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37FD143" w14:textId="77777777" w:rsidR="007E47B4" w:rsidRPr="00052875" w:rsidRDefault="007E47B4" w:rsidP="007E47B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98BDDEA" w14:textId="5309FC15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CD4D66" w14:textId="19E6BBFF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201F1168" w14:textId="68F8E39C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62EB83F8" w14:textId="7465554E" w:rsidR="007E47B4" w:rsidRPr="00052875" w:rsidRDefault="007E47B4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552</w:t>
            </w:r>
          </w:p>
        </w:tc>
      </w:tr>
    </w:tbl>
    <w:p w14:paraId="4972BDA3" w14:textId="13A339A5" w:rsidR="000E4609" w:rsidRPr="00052875" w:rsidRDefault="000E4609" w:rsidP="000E4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1"/>
        <w:gridCol w:w="12"/>
      </w:tblGrid>
      <w:tr w:rsidR="00ED2C01" w:rsidRPr="00052875" w14:paraId="01D7DFAF" w14:textId="77777777" w:rsidTr="00741E83">
        <w:trPr>
          <w:gridAfter w:val="1"/>
          <w:wAfter w:w="12" w:type="dxa"/>
          <w:trHeight w:val="315"/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6A7E1426" w14:textId="0AC51969" w:rsidR="00ED2C01" w:rsidRPr="00052875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BÁSICO</w:t>
            </w:r>
          </w:p>
        </w:tc>
      </w:tr>
      <w:tr w:rsidR="00656C4E" w:rsidRPr="00052875" w14:paraId="733EF02D" w14:textId="77777777" w:rsidTr="00741E83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242B73D" w14:textId="38BBA1F5" w:rsidR="00656C4E" w:rsidRPr="00052875" w:rsidRDefault="007F7332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7C9D7E" w14:textId="7CEC014E" w:rsidR="00656C4E" w:rsidRPr="00052875" w:rsidRDefault="00B67B05" w:rsidP="00B67B0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15</w:t>
            </w:r>
            <w:r w:rsidR="00656C4E" w:rsidRPr="00052875">
              <w:rPr>
                <w:rFonts w:cs="Arial"/>
                <w:b/>
                <w:sz w:val="20"/>
                <w:szCs w:val="20"/>
              </w:rPr>
              <w:t>/0</w:t>
            </w:r>
            <w:r w:rsidRPr="00052875">
              <w:rPr>
                <w:rFonts w:cs="Arial"/>
                <w:b/>
                <w:sz w:val="20"/>
                <w:szCs w:val="20"/>
              </w:rPr>
              <w:t>4</w:t>
            </w:r>
            <w:r w:rsidR="00656C4E" w:rsidRPr="00052875">
              <w:rPr>
                <w:rFonts w:cs="Arial"/>
                <w:b/>
                <w:sz w:val="20"/>
                <w:szCs w:val="20"/>
              </w:rPr>
              <w:t xml:space="preserve"> -31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B2A7D7" w14:textId="10010A7F" w:rsidR="00656C4E" w:rsidRPr="00052875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01/06-30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FDDBE5E" w14:textId="77AD9E06" w:rsidR="00656C4E" w:rsidRPr="00052875" w:rsidRDefault="007F7332" w:rsidP="007E47B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01/07-1</w:t>
            </w:r>
            <w:r w:rsidR="007E47B4"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  <w:r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/07</w:t>
            </w:r>
          </w:p>
        </w:tc>
        <w:tc>
          <w:tcPr>
            <w:tcW w:w="1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46CCE" w14:textId="18898EC3" w:rsidR="00656C4E" w:rsidRPr="00052875" w:rsidRDefault="007E47B4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16/07 - 31/08</w:t>
            </w:r>
          </w:p>
        </w:tc>
      </w:tr>
      <w:tr w:rsidR="00656C4E" w:rsidRPr="00052875" w14:paraId="403BA106" w14:textId="77777777" w:rsidTr="00741E83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5090EA47" w14:textId="77777777" w:rsidR="00656C4E" w:rsidRPr="00052875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78906A" w14:textId="47EE4B98" w:rsidR="00656C4E" w:rsidRPr="00052875" w:rsidRDefault="007F7332" w:rsidP="007E47B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01/10-</w:t>
            </w:r>
            <w:r w:rsidR="007E47B4"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  <w:r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491E8E" w14:textId="472CE72F" w:rsidR="00656C4E" w:rsidRPr="00052875" w:rsidRDefault="007F7332" w:rsidP="007E47B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7E47B4"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  <w:r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/09-30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7E260493" w14:textId="4DA543F4" w:rsidR="00656C4E" w:rsidRPr="00052875" w:rsidRDefault="007E47B4" w:rsidP="007E47B4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01</w:t>
            </w:r>
            <w:r w:rsidR="007F7332"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  <w:r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  <w:r w:rsidR="007F7332"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-1</w:t>
            </w:r>
            <w:r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  <w:r w:rsidR="007F7332" w:rsidRPr="00052875">
              <w:rPr>
                <w:rFonts w:cs="Arial"/>
                <w:b/>
                <w:bCs/>
                <w:color w:val="000000"/>
                <w:sz w:val="20"/>
                <w:szCs w:val="20"/>
              </w:rPr>
              <w:t>/09</w:t>
            </w:r>
          </w:p>
        </w:tc>
        <w:tc>
          <w:tcPr>
            <w:tcW w:w="1693" w:type="dxa"/>
            <w:gridSpan w:val="2"/>
            <w:vMerge/>
            <w:shd w:val="clear" w:color="auto" w:fill="DEEAF6" w:themeFill="accent1" w:themeFillTint="33"/>
            <w:vAlign w:val="center"/>
          </w:tcPr>
          <w:p w14:paraId="420B229C" w14:textId="77777777" w:rsidR="00656C4E" w:rsidRPr="00052875" w:rsidRDefault="00656C4E" w:rsidP="004A7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41E83" w:rsidRPr="00052875" w14:paraId="3564772F" w14:textId="77777777" w:rsidTr="00741E8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9D41AA" w14:textId="77777777" w:rsidR="00741E83" w:rsidRPr="00052875" w:rsidRDefault="00741E83" w:rsidP="00741E8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ECF279" w14:textId="3C4DA416" w:rsidR="00741E83" w:rsidRPr="00052875" w:rsidRDefault="00741E83" w:rsidP="00A3118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1ECC05" w14:textId="187A381C" w:rsidR="00741E83" w:rsidRPr="00052875" w:rsidRDefault="00A31185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741E83" w:rsidRPr="00052875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685C144" w14:textId="62C5E35B" w:rsidR="00741E83" w:rsidRPr="00052875" w:rsidRDefault="00741E83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2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30E752E9" w14:textId="537344D5" w:rsidR="00741E83" w:rsidRPr="00052875" w:rsidRDefault="00741E83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2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263</w:t>
            </w:r>
          </w:p>
        </w:tc>
      </w:tr>
      <w:tr w:rsidR="00741E83" w:rsidRPr="00052875" w14:paraId="2D1D0E7E" w14:textId="77777777" w:rsidTr="00741E8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3D04F0" w14:textId="77777777" w:rsidR="00741E83" w:rsidRPr="00052875" w:rsidRDefault="00741E83" w:rsidP="00741E8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F3543D" w14:textId="5BCE7AD8" w:rsidR="00741E83" w:rsidRPr="00052875" w:rsidRDefault="00741E83" w:rsidP="00A3118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EF374F7" w14:textId="3080395A" w:rsidR="00741E83" w:rsidRPr="00052875" w:rsidRDefault="00741E83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CDAE22D" w14:textId="6A3A1607" w:rsidR="00741E83" w:rsidRPr="00052875" w:rsidRDefault="00741E83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66A04251" w14:textId="7B3120AB" w:rsidR="00741E83" w:rsidRPr="00052875" w:rsidRDefault="00741E83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600</w:t>
            </w:r>
          </w:p>
        </w:tc>
      </w:tr>
      <w:tr w:rsidR="00741E83" w:rsidRPr="00052875" w14:paraId="6F32788D" w14:textId="77777777" w:rsidTr="00741E83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C1D549" w14:textId="77777777" w:rsidR="00741E83" w:rsidRPr="00052875" w:rsidRDefault="00741E83" w:rsidP="00741E8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D201F5E" w14:textId="3DB4F6F9" w:rsidR="00741E83" w:rsidRPr="00052875" w:rsidRDefault="00741E83" w:rsidP="00A31185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4604EC9" w14:textId="228E9490" w:rsidR="00741E83" w:rsidRPr="00052875" w:rsidRDefault="00741E83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0DBB55C1" w14:textId="36DFAA57" w:rsidR="00741E83" w:rsidRPr="00052875" w:rsidRDefault="00741E83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2A8FF18D" w14:textId="0E9869FE" w:rsidR="00741E83" w:rsidRPr="00052875" w:rsidRDefault="00741E83" w:rsidP="00A31185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052875">
              <w:rPr>
                <w:rFonts w:cs="Arial"/>
                <w:color w:val="000000"/>
                <w:sz w:val="20"/>
                <w:szCs w:val="20"/>
              </w:rPr>
              <w:t>1,</w:t>
            </w:r>
            <w:r w:rsidR="00A31185">
              <w:rPr>
                <w:rFonts w:cs="Arial"/>
                <w:color w:val="000000"/>
                <w:sz w:val="20"/>
                <w:szCs w:val="20"/>
              </w:rPr>
              <w:t>438</w:t>
            </w:r>
          </w:p>
        </w:tc>
      </w:tr>
    </w:tbl>
    <w:p w14:paraId="010CFE22" w14:textId="77641026" w:rsidR="00ED2C01" w:rsidRPr="00052875" w:rsidRDefault="00EF4BB2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052875">
        <w:rPr>
          <w:rFonts w:cs="Arial"/>
          <w:color w:val="000000"/>
          <w:position w:val="1"/>
          <w:sz w:val="20"/>
          <w:szCs w:val="20"/>
        </w:rPr>
        <w:t>La comisión no aplica a los suplementos e impuestos.</w:t>
      </w:r>
    </w:p>
    <w:p w14:paraId="6B8BDB7A" w14:textId="77777777" w:rsidR="00E160D9" w:rsidRPr="00052875" w:rsidRDefault="00E160D9" w:rsidP="00E160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68FA9D" w14:textId="77777777" w:rsidR="00531900" w:rsidRPr="00052875" w:rsidRDefault="00531900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/>
          <w:color w:val="000000" w:themeColor="text1"/>
          <w:sz w:val="20"/>
          <w:szCs w:val="20"/>
        </w:rPr>
      </w:pPr>
      <w:r w:rsidRPr="00052875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052875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052875">
        <w:rPr>
          <w:rFonts w:eastAsia="MS UI Gothic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052875">
        <w:rPr>
          <w:rFonts w:eastAsia="MS UI Gothic"/>
          <w:b/>
          <w:bCs/>
          <w:color w:val="000000" w:themeColor="text1"/>
          <w:sz w:val="20"/>
          <w:szCs w:val="20"/>
        </w:rPr>
        <w:t>P</w:t>
      </w:r>
      <w:r w:rsidRPr="00052875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R</w:t>
      </w:r>
      <w:r w:rsidRPr="00052875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052875">
        <w:rPr>
          <w:rFonts w:eastAsia="MS UI Gothic"/>
          <w:b/>
          <w:bCs/>
          <w:color w:val="000000" w:themeColor="text1"/>
          <w:sz w:val="20"/>
          <w:szCs w:val="20"/>
        </w:rPr>
        <w:t>CIO</w:t>
      </w:r>
      <w:r w:rsidRPr="00052875">
        <w:rPr>
          <w:rFonts w:eastAsia="MS UI Gothic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052875">
        <w:rPr>
          <w:rFonts w:eastAsia="MS UI Gothic"/>
          <w:b/>
          <w:bCs/>
          <w:color w:val="000000" w:themeColor="text1"/>
          <w:sz w:val="20"/>
          <w:szCs w:val="20"/>
        </w:rPr>
        <w:t>IN</w:t>
      </w:r>
      <w:r w:rsidRPr="00052875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C</w:t>
      </w:r>
      <w:r w:rsidRPr="00052875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052875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U</w:t>
      </w:r>
      <w:r w:rsidRPr="00052875">
        <w:rPr>
          <w:rFonts w:eastAsia="MS UI Gothic"/>
          <w:b/>
          <w:bCs/>
          <w:color w:val="000000" w:themeColor="text1"/>
          <w:spacing w:val="2"/>
          <w:sz w:val="20"/>
          <w:szCs w:val="20"/>
        </w:rPr>
        <w:t>Y</w:t>
      </w:r>
      <w:r w:rsidRPr="00052875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052875">
        <w:rPr>
          <w:rFonts w:eastAsia="MS UI Gothic"/>
          <w:b/>
          <w:bCs/>
          <w:color w:val="000000" w:themeColor="text1"/>
          <w:sz w:val="20"/>
          <w:szCs w:val="20"/>
        </w:rPr>
        <w:t>:</w:t>
      </w:r>
    </w:p>
    <w:p w14:paraId="2B441E5B" w14:textId="6287FCAF" w:rsidR="00741E83" w:rsidRPr="00052875" w:rsidRDefault="00741E83" w:rsidP="00741E8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052875">
        <w:rPr>
          <w:rFonts w:ascii="Arial" w:eastAsiaTheme="minorHAnsi" w:hAnsi="Arial" w:cs="Arial"/>
          <w:sz w:val="20"/>
          <w:szCs w:val="20"/>
          <w:lang w:eastAsia="en-US"/>
        </w:rPr>
        <w:t>Todos los traslados del itinerario.</w:t>
      </w:r>
    </w:p>
    <w:p w14:paraId="6F4D661E" w14:textId="77777777" w:rsidR="00741E83" w:rsidRPr="00052875" w:rsidRDefault="00741E83" w:rsidP="00741E8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052875">
        <w:rPr>
          <w:rFonts w:ascii="Arial" w:eastAsiaTheme="minorHAnsi" w:hAnsi="Arial" w:cs="Arial"/>
          <w:sz w:val="20"/>
          <w:szCs w:val="20"/>
          <w:lang w:eastAsia="en-US"/>
        </w:rPr>
        <w:t xml:space="preserve">2 noches en Atenas en régimen de alojamiento y desayuno. </w:t>
      </w:r>
    </w:p>
    <w:p w14:paraId="07537DAB" w14:textId="77777777" w:rsidR="00741E83" w:rsidRPr="00052875" w:rsidRDefault="00741E83" w:rsidP="00741E8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052875">
        <w:rPr>
          <w:rFonts w:ascii="Arial" w:eastAsiaTheme="minorHAnsi" w:hAnsi="Arial" w:cs="Arial"/>
          <w:sz w:val="20"/>
          <w:szCs w:val="20"/>
          <w:lang w:eastAsia="en-US"/>
        </w:rPr>
        <w:t>3 noches en Santorini en régimen de alojamiento y desayuno.</w:t>
      </w:r>
    </w:p>
    <w:p w14:paraId="2908CAD6" w14:textId="0C9DC3EA" w:rsidR="00741E83" w:rsidRPr="00052875" w:rsidRDefault="00741E83" w:rsidP="00741E8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052875">
        <w:rPr>
          <w:rFonts w:ascii="Arial" w:eastAsiaTheme="minorHAnsi" w:hAnsi="Arial" w:cs="Arial"/>
          <w:sz w:val="20"/>
          <w:szCs w:val="20"/>
          <w:lang w:eastAsia="en-US"/>
        </w:rPr>
        <w:t>3 noches en Creta (Heraklion) en régimen de alojamiento y desayuno.</w:t>
      </w:r>
    </w:p>
    <w:p w14:paraId="515A32AE" w14:textId="77777777" w:rsidR="00741E83" w:rsidRPr="00052875" w:rsidRDefault="00741E83" w:rsidP="00741E8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052875">
        <w:rPr>
          <w:rFonts w:ascii="Arial" w:eastAsiaTheme="minorHAnsi" w:hAnsi="Arial" w:cs="Arial"/>
          <w:sz w:val="20"/>
          <w:szCs w:val="20"/>
          <w:lang w:eastAsia="en-US"/>
        </w:rPr>
        <w:t>Visita 1/2 Día: panorámica de Atenas y visita al recinto de Acrópolis, con guía oficial en español y entradas.</w:t>
      </w:r>
    </w:p>
    <w:p w14:paraId="0C572D3B" w14:textId="704CD6E1" w:rsidR="00741E83" w:rsidRPr="00052875" w:rsidRDefault="00741E83" w:rsidP="00741E8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052875">
        <w:rPr>
          <w:rFonts w:ascii="Arial" w:eastAsiaTheme="minorHAnsi" w:hAnsi="Arial" w:cs="Arial"/>
          <w:sz w:val="20"/>
          <w:szCs w:val="20"/>
          <w:lang w:eastAsia="en-US"/>
        </w:rPr>
        <w:t>Crucero Semi Privado de 5 horas - Dos opciones: Mañana o Puesta del Sol recorrido con traslados, comida y bebidas a bordo.</w:t>
      </w:r>
    </w:p>
    <w:p w14:paraId="076EF91E" w14:textId="77777777" w:rsidR="00741E83" w:rsidRPr="00052875" w:rsidRDefault="00741E83" w:rsidP="00741E8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052875">
        <w:rPr>
          <w:rFonts w:ascii="Arial" w:eastAsiaTheme="minorHAnsi" w:hAnsi="Arial" w:cs="Arial"/>
          <w:sz w:val="20"/>
          <w:szCs w:val="20"/>
          <w:lang w:eastAsia="en-US"/>
        </w:rPr>
        <w:lastRenderedPageBreak/>
        <w:t>Barco: Ferry PIREO / SANTORINI en clase económica numerada.</w:t>
      </w:r>
    </w:p>
    <w:p w14:paraId="376B3C50" w14:textId="4757AEB8" w:rsidR="009033AB" w:rsidRPr="00052875" w:rsidRDefault="00741E83" w:rsidP="00741E83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sz w:val="20"/>
          <w:szCs w:val="20"/>
        </w:rPr>
      </w:pPr>
      <w:r w:rsidRPr="00052875">
        <w:rPr>
          <w:rFonts w:ascii="Arial" w:eastAsiaTheme="minorHAnsi" w:hAnsi="Arial" w:cs="Arial"/>
          <w:sz w:val="20"/>
          <w:szCs w:val="20"/>
          <w:lang w:eastAsia="en-US"/>
        </w:rPr>
        <w:t>Barco: Barco rápido SANTORINI / CRETA en clase económica numerada</w:t>
      </w:r>
      <w:r w:rsidR="009033AB" w:rsidRPr="00052875">
        <w:rPr>
          <w:rFonts w:ascii="Arial" w:hAnsi="Arial" w:cs="Arial"/>
          <w:sz w:val="20"/>
          <w:szCs w:val="20"/>
        </w:rPr>
        <w:t>.</w:t>
      </w:r>
    </w:p>
    <w:p w14:paraId="56408D58" w14:textId="1BEB8F86" w:rsidR="00740BB3" w:rsidRPr="00052875" w:rsidRDefault="009033AB" w:rsidP="00A31185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ascii="Arial" w:eastAsia="MS UI Gothic" w:hAnsi="Arial" w:cs="Arial"/>
          <w:b/>
          <w:bCs/>
          <w:color w:val="000000"/>
          <w:spacing w:val="-1"/>
          <w:sz w:val="20"/>
          <w:szCs w:val="20"/>
        </w:rPr>
      </w:pPr>
      <w:r w:rsidRPr="00052875">
        <w:rPr>
          <w:rFonts w:ascii="Arial" w:hAnsi="Arial" w:cs="Arial"/>
          <w:sz w:val="20"/>
          <w:szCs w:val="20"/>
        </w:rPr>
        <w:t xml:space="preserve">Billete de avión: Milos-Atenas en clase económica. </w:t>
      </w:r>
      <w:r w:rsidR="00F736B1" w:rsidRPr="00052875">
        <w:rPr>
          <w:rFonts w:ascii="Arial" w:hAnsi="Arial" w:cs="Arial"/>
          <w:sz w:val="20"/>
          <w:szCs w:val="20"/>
        </w:rPr>
        <w:t xml:space="preserve">El precio del pasaje aéreo incluido en el paquete está calculado con el valor de: </w:t>
      </w:r>
      <w:r w:rsidRPr="00052875">
        <w:rPr>
          <w:rFonts w:ascii="Arial" w:hAnsi="Arial" w:cs="Arial"/>
          <w:b/>
          <w:bCs/>
          <w:sz w:val="20"/>
          <w:szCs w:val="20"/>
        </w:rPr>
        <w:t>140</w:t>
      </w:r>
      <w:r w:rsidR="00F736B1" w:rsidRPr="00052875">
        <w:rPr>
          <w:rFonts w:ascii="Arial" w:hAnsi="Arial" w:cs="Arial"/>
          <w:b/>
          <w:bCs/>
          <w:sz w:val="20"/>
          <w:szCs w:val="20"/>
        </w:rPr>
        <w:t xml:space="preserve"> USD p / p</w:t>
      </w:r>
      <w:r w:rsidR="00F736B1" w:rsidRPr="00052875">
        <w:rPr>
          <w:rFonts w:ascii="Arial" w:hAnsi="Arial" w:cs="Arial"/>
          <w:sz w:val="20"/>
          <w:szCs w:val="20"/>
        </w:rPr>
        <w:t xml:space="preserve">. en caso de aumento de su precio, el coste total del paquete incrementara correspondientemente. También en caso que el precio del billete aéreo </w:t>
      </w:r>
      <w:r w:rsidR="00845B1C" w:rsidRPr="00052875">
        <w:rPr>
          <w:rFonts w:ascii="Arial" w:hAnsi="Arial" w:cs="Arial"/>
          <w:sz w:val="20"/>
          <w:szCs w:val="20"/>
        </w:rPr>
        <w:t>sea</w:t>
      </w:r>
      <w:r w:rsidR="00F736B1" w:rsidRPr="00052875">
        <w:rPr>
          <w:rFonts w:ascii="Arial" w:hAnsi="Arial" w:cs="Arial"/>
          <w:sz w:val="20"/>
          <w:szCs w:val="20"/>
        </w:rPr>
        <w:t xml:space="preserve"> inferior, la diferencia se descontara.</w:t>
      </w:r>
    </w:p>
    <w:p w14:paraId="682A5083" w14:textId="77777777" w:rsidR="00F736B1" w:rsidRPr="00052875" w:rsidRDefault="00F736B1" w:rsidP="00270E40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b/>
          <w:bCs/>
          <w:color w:val="000000"/>
          <w:spacing w:val="-1"/>
          <w:szCs w:val="24"/>
        </w:rPr>
      </w:pPr>
    </w:p>
    <w:p w14:paraId="51D82CA6" w14:textId="77777777" w:rsidR="00E160D9" w:rsidRPr="00052875" w:rsidRDefault="00E160D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052875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A4C0195" w14:textId="77777777" w:rsidR="00E160D9" w:rsidRPr="00052875" w:rsidRDefault="00E160D9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052875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1D92F03E" w14:textId="77777777" w:rsidR="00347B19" w:rsidRPr="00052875" w:rsidRDefault="00347B1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5"/>
        <w:rPr>
          <w:rFonts w:ascii="Arial" w:hAnsi="Arial" w:cs="Arial"/>
          <w:sz w:val="20"/>
          <w:szCs w:val="20"/>
        </w:rPr>
      </w:pPr>
    </w:p>
    <w:p w14:paraId="291741B5" w14:textId="528EDBDC" w:rsidR="00347B19" w:rsidRPr="00052875" w:rsidRDefault="00347B1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052875">
        <w:rPr>
          <w:rFonts w:ascii="Arial" w:hAnsi="Arial" w:cs="Arial"/>
          <w:b/>
          <w:sz w:val="20"/>
          <w:szCs w:val="20"/>
        </w:rPr>
        <w:t>SUPLEMENTO:</w:t>
      </w:r>
    </w:p>
    <w:p w14:paraId="4D955931" w14:textId="08BA7338" w:rsidR="00347B19" w:rsidRPr="00052875" w:rsidRDefault="00347B19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052875">
        <w:rPr>
          <w:rFonts w:ascii="Arial" w:hAnsi="Arial" w:cs="Arial"/>
          <w:b/>
          <w:sz w:val="20"/>
          <w:szCs w:val="20"/>
        </w:rPr>
        <w:t xml:space="preserve">Barcos rápidos en clase económica numerada </w:t>
      </w:r>
      <w:r w:rsidR="00741E83" w:rsidRPr="00052875">
        <w:rPr>
          <w:rFonts w:ascii="Arial" w:hAnsi="Arial" w:cs="Arial"/>
          <w:b/>
          <w:sz w:val="20"/>
          <w:szCs w:val="20"/>
        </w:rPr>
        <w:t>29</w:t>
      </w:r>
      <w:r w:rsidRPr="00052875">
        <w:rPr>
          <w:rFonts w:ascii="Arial" w:hAnsi="Arial" w:cs="Arial"/>
          <w:b/>
          <w:sz w:val="20"/>
          <w:szCs w:val="20"/>
        </w:rPr>
        <w:t xml:space="preserve"> USD por </w:t>
      </w:r>
      <w:r w:rsidR="00764A33" w:rsidRPr="00052875">
        <w:rPr>
          <w:rFonts w:ascii="Arial" w:hAnsi="Arial" w:cs="Arial"/>
          <w:b/>
          <w:sz w:val="20"/>
          <w:szCs w:val="20"/>
        </w:rPr>
        <w:t>persona</w:t>
      </w:r>
      <w:r w:rsidRPr="00052875">
        <w:rPr>
          <w:rFonts w:ascii="Arial" w:hAnsi="Arial" w:cs="Arial"/>
          <w:b/>
          <w:sz w:val="20"/>
          <w:szCs w:val="20"/>
        </w:rPr>
        <w:t>.</w:t>
      </w:r>
    </w:p>
    <w:p w14:paraId="35CE7C63" w14:textId="77777777" w:rsidR="00473A61" w:rsidRPr="00052875" w:rsidRDefault="00473A61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2F28AF2A" w:rsidR="006575A0" w:rsidRPr="00052875" w:rsidRDefault="006575A0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052875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052875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052875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052875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052875" w:rsidRDefault="006575A0" w:rsidP="00270E4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052875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890A746" w:rsidR="006575A0" w:rsidRPr="00052875" w:rsidRDefault="006575A0" w:rsidP="00270E4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052875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052875" w:rsidRDefault="006575A0" w:rsidP="00270E4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052875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052875" w:rsidRDefault="006575A0" w:rsidP="005C6DE5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052875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052875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052875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05287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05287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052875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052875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05287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05287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052875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052875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05287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05287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052875" w:rsidRDefault="006575A0" w:rsidP="005C6DE5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052875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052875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052875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052875" w:rsidRDefault="006575A0" w:rsidP="00764A33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052875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052875" w:rsidRDefault="001804CD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052875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052875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052875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052875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052875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052875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eastAsia="MS UI Gothic" w:hAnsi="Arial" w:cs="Arial"/>
          <w:sz w:val="20"/>
          <w:szCs w:val="20"/>
        </w:rPr>
      </w:pPr>
      <w:r w:rsidRPr="00052875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052875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052875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052875">
        <w:rPr>
          <w:rFonts w:ascii="Arial" w:eastAsia="MS UI Gothic" w:hAnsi="Arial" w:cs="Arial"/>
          <w:sz w:val="20"/>
          <w:szCs w:val="20"/>
        </w:rPr>
        <w:t xml:space="preserve">Mayores </w:t>
      </w:r>
      <w:r w:rsidRPr="00052875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052875" w:rsidRDefault="006575A0" w:rsidP="00764A33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052875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052875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052875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052875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3E2DED1" w14:textId="77777777" w:rsidR="00741E83" w:rsidRPr="00052875" w:rsidRDefault="00741E83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E7C20F3" w14:textId="77777777" w:rsidR="00741E83" w:rsidRDefault="00741E83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826FAD0" w14:textId="77777777" w:rsidR="00A31185" w:rsidRDefault="00A31185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A70A041" w14:textId="77777777" w:rsidR="00A31185" w:rsidRDefault="00A31185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2DC0BB46" w14:textId="77777777" w:rsidR="00A31185" w:rsidRPr="00052875" w:rsidRDefault="00A31185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8B2C9F7" w14:textId="77777777" w:rsidR="006575A0" w:rsidRPr="00052875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052875">
        <w:rPr>
          <w:rFonts w:cs="Arial"/>
          <w:b/>
          <w:bCs/>
          <w:color w:val="17365D"/>
          <w:spacing w:val="1"/>
          <w:sz w:val="20"/>
          <w:szCs w:val="20"/>
        </w:rPr>
        <w:lastRenderedPageBreak/>
        <w:t>H</w:t>
      </w:r>
      <w:r w:rsidRPr="00052875">
        <w:rPr>
          <w:rFonts w:cs="Arial"/>
          <w:b/>
          <w:bCs/>
          <w:color w:val="17365D"/>
          <w:sz w:val="20"/>
          <w:szCs w:val="20"/>
        </w:rPr>
        <w:t>OT</w:t>
      </w:r>
      <w:r w:rsidRPr="0005287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052875">
        <w:rPr>
          <w:rFonts w:cs="Arial"/>
          <w:b/>
          <w:bCs/>
          <w:color w:val="17365D"/>
          <w:sz w:val="20"/>
          <w:szCs w:val="20"/>
        </w:rPr>
        <w:t>L</w:t>
      </w:r>
      <w:r w:rsidRPr="0005287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052875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A31185" w:rsidRPr="00B534E8" w14:paraId="622BC8AE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2A40DC3B" w14:textId="77777777" w:rsidR="00A31185" w:rsidRPr="00B534E8" w:rsidRDefault="00A31185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4D79E9" w14:textId="77777777" w:rsidR="00A31185" w:rsidRPr="00B534E8" w:rsidRDefault="00A31185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4A9524" w14:textId="77777777" w:rsidR="00A31185" w:rsidRPr="00B534E8" w:rsidRDefault="00A31185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487A71" w14:textId="77777777" w:rsidR="00A31185" w:rsidRPr="00B534E8" w:rsidRDefault="00A31185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8E1E43" w14:textId="77777777" w:rsidR="00A31185" w:rsidRPr="00B534E8" w:rsidRDefault="00A31185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A31185" w:rsidRPr="00B94D64" w14:paraId="0E76C094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44BE9AF8" w14:textId="77777777" w:rsidR="00A31185" w:rsidRPr="00B94D64" w:rsidRDefault="00A3118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5F4BFB2D" w14:textId="77777777" w:rsidR="00A31185" w:rsidRPr="00933B32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00EFDA73" w14:textId="77777777" w:rsidR="00A31185" w:rsidRPr="00933B32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0C9C0CE0" w14:textId="77777777" w:rsidR="00A31185" w:rsidRPr="00933B32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59A6AF76" w14:textId="77777777" w:rsidR="00A31185" w:rsidRPr="00933B32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6AA62F26" w14:textId="77777777" w:rsidR="00A31185" w:rsidRPr="00B94D64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046BAEE8" w14:textId="77777777" w:rsidR="00A31185" w:rsidRPr="00B94D64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221B58D" w14:textId="77777777" w:rsidR="00A31185" w:rsidRPr="00B94D64" w:rsidRDefault="00A3118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523EAFB3" w14:textId="77777777" w:rsidR="00A31185" w:rsidRPr="00B94D64" w:rsidRDefault="00A3118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49E738D3" w14:textId="77777777" w:rsidR="00A31185" w:rsidRPr="00B94D64" w:rsidRDefault="00A3118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67BC57A" w14:textId="77777777" w:rsidR="00A31185" w:rsidRPr="00B94D64" w:rsidRDefault="00A3118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1553B676" w14:textId="77777777" w:rsidR="00A31185" w:rsidRPr="00B94D64" w:rsidRDefault="00A3118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78B77E0" w14:textId="77777777" w:rsidR="00A31185" w:rsidRDefault="00A3118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4C82B041" w14:textId="77777777" w:rsidR="00A31185" w:rsidRDefault="00A3118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CB08C52" w14:textId="77777777" w:rsidR="00A31185" w:rsidRPr="00B94D64" w:rsidRDefault="00A3118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2C041668" w14:textId="77777777" w:rsidR="00A31185" w:rsidRPr="00B94D64" w:rsidRDefault="00A3118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3DC6DD9" w14:textId="77777777" w:rsidR="00A31185" w:rsidRPr="00B94D64" w:rsidRDefault="00A3118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2A6EDE0C" w14:textId="77777777" w:rsidR="00A31185" w:rsidRPr="00B94D64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7A493F62" w14:textId="77777777" w:rsidR="00A31185" w:rsidRPr="00B94D64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7118850" w14:textId="77777777" w:rsidR="00A31185" w:rsidRPr="00B94D64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26A74CB1" w14:textId="77777777" w:rsidR="00A31185" w:rsidRPr="00B94D64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B35DDCA" w14:textId="77777777" w:rsidR="00A31185" w:rsidRPr="00B94D64" w:rsidRDefault="00A3118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5C8A9720" w14:textId="77777777" w:rsidR="00A31185" w:rsidRPr="00B94D64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4BD4937F" w14:textId="77777777" w:rsidR="00A31185" w:rsidRPr="00B94D64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52B460E" w14:textId="77777777" w:rsidR="00A31185" w:rsidRPr="00B94D64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582B5589" w14:textId="77777777" w:rsidR="00A31185" w:rsidRPr="00B94D64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17D496E" w14:textId="77777777" w:rsidR="00A31185" w:rsidRPr="00B94D64" w:rsidRDefault="00A31185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052875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4340473" w14:textId="77777777" w:rsidR="00473325" w:rsidRPr="00052875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052875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052875">
        <w:rPr>
          <w:rFonts w:cs="Arial"/>
          <w:b/>
          <w:bCs/>
          <w:color w:val="17365D"/>
          <w:sz w:val="20"/>
          <w:szCs w:val="20"/>
        </w:rPr>
        <w:t>OT</w:t>
      </w:r>
      <w:r w:rsidRPr="0005287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052875">
        <w:rPr>
          <w:rFonts w:cs="Arial"/>
          <w:b/>
          <w:bCs/>
          <w:color w:val="17365D"/>
          <w:sz w:val="20"/>
          <w:szCs w:val="20"/>
        </w:rPr>
        <w:t>L</w:t>
      </w:r>
      <w:r w:rsidRPr="00052875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052875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A31185" w:rsidRPr="001A5E64" w14:paraId="73BF6D2A" w14:textId="77777777" w:rsidTr="00A31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D341FB5" w14:textId="77777777" w:rsidR="00A31185" w:rsidRPr="00A261E4" w:rsidRDefault="00A31185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3B14463" w14:textId="77777777" w:rsidR="00A31185" w:rsidRPr="001A5E64" w:rsidRDefault="00A31185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2995771" w14:textId="77777777" w:rsidR="00A31185" w:rsidRPr="001A5E64" w:rsidRDefault="00A31185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FBC5CD9" w14:textId="77777777" w:rsidR="00A31185" w:rsidRPr="001A5E64" w:rsidRDefault="00A31185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3842BFA8" w14:textId="77777777" w:rsidR="00A31185" w:rsidRPr="001A5E64" w:rsidRDefault="00A31185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A31185" w:rsidRPr="001A5E64" w14:paraId="19A529E7" w14:textId="77777777" w:rsidTr="00A31185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6117F575" w14:textId="77777777" w:rsidR="00A31185" w:rsidRPr="00A261E4" w:rsidRDefault="00A31185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  <w:vAlign w:val="center"/>
          </w:tcPr>
          <w:p w14:paraId="6F306297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2E4339EF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412620F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3048CA4B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738567D9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5FEDF068" w14:textId="77777777" w:rsidR="00A31185" w:rsidRPr="00B534E8" w:rsidRDefault="00A31185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AFRODITI VENUS 4*</w:t>
            </w:r>
          </w:p>
          <w:p w14:paraId="462CBA4B" w14:textId="77777777" w:rsidR="00A31185" w:rsidRPr="00B534E8" w:rsidRDefault="00A31185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3CF3BA65" w14:textId="77777777" w:rsidR="00A31185" w:rsidRPr="00B534E8" w:rsidRDefault="00A31185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EPAVLIS 4*</w:t>
            </w:r>
          </w:p>
          <w:p w14:paraId="6D4284CA" w14:textId="77777777" w:rsidR="00A31185" w:rsidRPr="00B534E8" w:rsidRDefault="00A31185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2BED19E4" w14:textId="77777777" w:rsidR="00A31185" w:rsidRPr="00B534E8" w:rsidRDefault="00A31185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420717DE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252B89E6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25605C3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0927CF14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73FDF72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486C068F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7344763C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2478D748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MAJESTIC 5*</w:t>
            </w:r>
          </w:p>
          <w:p w14:paraId="4AE7A5D2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33D139C3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7CA1CAD3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5EEEA73" w14:textId="77777777" w:rsidR="00A31185" w:rsidRPr="00B534E8" w:rsidRDefault="00A31185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A31185" w:rsidRPr="001A5E64" w14:paraId="5FC71CD8" w14:textId="77777777" w:rsidTr="00A31185">
        <w:tblPrEx>
          <w:jc w:val="left"/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</w:tblPrEx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70453A83" w14:textId="77777777" w:rsidR="00A31185" w:rsidRPr="00A261E4" w:rsidRDefault="00A31185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CRETA (HERAKLION)</w:t>
            </w:r>
          </w:p>
        </w:tc>
        <w:tc>
          <w:tcPr>
            <w:tcW w:w="2283" w:type="dxa"/>
            <w:vAlign w:val="center"/>
          </w:tcPr>
          <w:p w14:paraId="2AE2AB40" w14:textId="77777777" w:rsidR="00A31185" w:rsidRPr="00B534E8" w:rsidRDefault="00A31185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TRION 3*</w:t>
            </w:r>
          </w:p>
          <w:p w14:paraId="54D0933C" w14:textId="77777777" w:rsidR="00A31185" w:rsidRPr="00B534E8" w:rsidRDefault="00A31185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0AD4E98" w14:textId="77777777" w:rsidR="00A31185" w:rsidRPr="00B534E8" w:rsidRDefault="00A31185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73AD0956" w14:textId="77777777" w:rsidR="00A31185" w:rsidRPr="00B534E8" w:rsidRDefault="00A31185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IBIS STYLE 4*</w:t>
            </w:r>
          </w:p>
          <w:p w14:paraId="504C2C91" w14:textId="77777777" w:rsidR="00A31185" w:rsidRPr="00B534E8" w:rsidRDefault="00A31185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5568820" w14:textId="77777777" w:rsidR="00A31185" w:rsidRPr="00B534E8" w:rsidRDefault="00A31185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33B0F81C" w14:textId="77777777" w:rsidR="00A31185" w:rsidRPr="00B534E8" w:rsidRDefault="00A31185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LIVE GREEN 4*</w:t>
            </w:r>
          </w:p>
          <w:p w14:paraId="272B24C3" w14:textId="77777777" w:rsidR="00A31185" w:rsidRPr="00B534E8" w:rsidRDefault="00A31185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3D2E1778" w14:textId="77777777" w:rsidR="00A31185" w:rsidRPr="00B534E8" w:rsidRDefault="00A31185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2C472D23" w14:textId="77777777" w:rsidR="00A31185" w:rsidRPr="00B534E8" w:rsidRDefault="00A31185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GALAXY 5*</w:t>
            </w:r>
          </w:p>
          <w:p w14:paraId="419B69B0" w14:textId="77777777" w:rsidR="00A31185" w:rsidRPr="00B534E8" w:rsidRDefault="00A31185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23253D7" w14:textId="77777777" w:rsidR="00A31185" w:rsidRPr="00B534E8" w:rsidRDefault="00A31185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6E185C58" w14:textId="77777777" w:rsidR="005A3422" w:rsidRPr="00D63B7A" w:rsidRDefault="005A3422" w:rsidP="005A3422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4E601486" w14:textId="77777777" w:rsidR="00307A42" w:rsidRPr="00052875" w:rsidRDefault="00307A42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5808BED6" w14:textId="67B132CD" w:rsidR="00AA5B72" w:rsidRPr="00052875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052875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052875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052875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052875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052875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A5B72" w:rsidRPr="00052875" w14:paraId="7AC18F90" w14:textId="77777777" w:rsidTr="00052875">
        <w:trPr>
          <w:trHeight w:hRule="exact" w:val="397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7A217C66" w:rsidR="00AA5B72" w:rsidRPr="00052875" w:rsidRDefault="00DA24A7" w:rsidP="001B2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52875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052875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052875">
              <w:rPr>
                <w:rFonts w:cs="Arial"/>
                <w:sz w:val="20"/>
                <w:szCs w:val="20"/>
              </w:rPr>
              <w:t xml:space="preserve"> </w:t>
            </w:r>
            <w:r w:rsidRPr="00052875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052875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052875" w14:paraId="4D444462" w14:textId="77777777" w:rsidTr="00052875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052875" w:rsidRDefault="00AA5B72" w:rsidP="001B291D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052875">
              <w:rPr>
                <w:rFonts w:cs="Arial"/>
                <w:b/>
                <w:sz w:val="20"/>
                <w:szCs w:val="20"/>
              </w:rPr>
              <w:t>DÍA</w:t>
            </w:r>
            <w:r w:rsidRPr="00052875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052875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052875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052875">
              <w:rPr>
                <w:rFonts w:cs="Arial"/>
                <w:sz w:val="20"/>
                <w:szCs w:val="20"/>
              </w:rPr>
              <w:t>9</w:t>
            </w:r>
            <w:r w:rsidRPr="00052875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052875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052875" w14:paraId="49B7DBA6" w14:textId="77777777" w:rsidTr="00052875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052875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052875" w:rsidRDefault="00122415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05287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052875">
              <w:rPr>
                <w:rFonts w:cs="Arial"/>
                <w:sz w:val="20"/>
                <w:szCs w:val="20"/>
              </w:rPr>
              <w:t>DÍAS</w:t>
            </w:r>
            <w:r w:rsidRPr="00052875">
              <w:rPr>
                <w:rFonts w:cs="Arial"/>
                <w:sz w:val="20"/>
                <w:szCs w:val="20"/>
              </w:rPr>
              <w:t>: 0</w:t>
            </w:r>
            <w:r w:rsidR="00AA5B72" w:rsidRPr="00052875">
              <w:rPr>
                <w:rFonts w:cs="Arial"/>
                <w:sz w:val="20"/>
                <w:szCs w:val="20"/>
              </w:rPr>
              <w:t>1/0</w:t>
            </w:r>
            <w:r w:rsidRPr="00052875">
              <w:rPr>
                <w:rFonts w:cs="Arial"/>
                <w:sz w:val="20"/>
                <w:szCs w:val="20"/>
              </w:rPr>
              <w:t>4</w:t>
            </w:r>
            <w:r w:rsidR="00AA5B72" w:rsidRPr="00052875">
              <w:rPr>
                <w:rFonts w:cs="Arial"/>
                <w:sz w:val="20"/>
                <w:szCs w:val="20"/>
              </w:rPr>
              <w:t>/</w:t>
            </w:r>
            <w:r w:rsidRPr="00052875">
              <w:rPr>
                <w:rFonts w:cs="Arial"/>
                <w:sz w:val="20"/>
                <w:szCs w:val="20"/>
              </w:rPr>
              <w:t>2020</w:t>
            </w:r>
            <w:r w:rsidR="00AA5B72" w:rsidRPr="00052875">
              <w:rPr>
                <w:rFonts w:cs="Arial"/>
                <w:sz w:val="20"/>
                <w:szCs w:val="20"/>
              </w:rPr>
              <w:t xml:space="preserve"> - 31/10/</w:t>
            </w:r>
            <w:r w:rsidRPr="00052875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052875" w14:paraId="5DDB9B1A" w14:textId="77777777" w:rsidTr="00052875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052875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052875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05287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2875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052875">
              <w:rPr>
                <w:rFonts w:cs="Arial"/>
                <w:b/>
                <w:sz w:val="20"/>
                <w:szCs w:val="20"/>
              </w:rPr>
              <w:t>DÍA</w:t>
            </w:r>
            <w:r w:rsidRPr="00052875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052875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052875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052875">
              <w:rPr>
                <w:rFonts w:cs="Arial"/>
                <w:sz w:val="20"/>
                <w:szCs w:val="20"/>
              </w:rPr>
              <w:t>9</w:t>
            </w:r>
            <w:r w:rsidRPr="00052875">
              <w:rPr>
                <w:rFonts w:cs="Arial"/>
                <w:sz w:val="20"/>
                <w:szCs w:val="20"/>
              </w:rPr>
              <w:t xml:space="preserve"> - </w:t>
            </w:r>
            <w:r w:rsidR="00122415" w:rsidRPr="00052875">
              <w:rPr>
                <w:rFonts w:cs="Arial"/>
                <w:sz w:val="20"/>
                <w:szCs w:val="20"/>
              </w:rPr>
              <w:t>31</w:t>
            </w:r>
            <w:r w:rsidRPr="00052875">
              <w:rPr>
                <w:rFonts w:cs="Arial"/>
                <w:sz w:val="20"/>
                <w:szCs w:val="20"/>
              </w:rPr>
              <w:t>/03/</w:t>
            </w:r>
            <w:r w:rsidR="00122415" w:rsidRPr="00052875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052875" w14:paraId="05577019" w14:textId="77777777" w:rsidTr="00052875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052875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052875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052875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052875">
              <w:rPr>
                <w:rFonts w:cs="Arial"/>
                <w:sz w:val="20"/>
                <w:szCs w:val="20"/>
              </w:rPr>
              <w:t>DÍAS</w:t>
            </w:r>
            <w:r w:rsidRPr="00052875">
              <w:rPr>
                <w:rFonts w:cs="Arial"/>
                <w:sz w:val="20"/>
                <w:szCs w:val="20"/>
              </w:rPr>
              <w:t xml:space="preserve">: </w:t>
            </w:r>
            <w:r w:rsidR="00122415" w:rsidRPr="00052875">
              <w:rPr>
                <w:rFonts w:cs="Arial"/>
                <w:sz w:val="20"/>
                <w:szCs w:val="20"/>
              </w:rPr>
              <w:t>01</w:t>
            </w:r>
            <w:r w:rsidRPr="00052875">
              <w:rPr>
                <w:rFonts w:cs="Arial"/>
                <w:sz w:val="20"/>
                <w:szCs w:val="20"/>
              </w:rPr>
              <w:t>/0</w:t>
            </w:r>
            <w:r w:rsidR="00122415" w:rsidRPr="00052875">
              <w:rPr>
                <w:rFonts w:cs="Arial"/>
                <w:sz w:val="20"/>
                <w:szCs w:val="20"/>
              </w:rPr>
              <w:t>4</w:t>
            </w:r>
            <w:r w:rsidRPr="00052875">
              <w:rPr>
                <w:rFonts w:cs="Arial"/>
                <w:sz w:val="20"/>
                <w:szCs w:val="20"/>
              </w:rPr>
              <w:t>/</w:t>
            </w:r>
            <w:r w:rsidR="00122415" w:rsidRPr="00052875">
              <w:rPr>
                <w:rFonts w:cs="Arial"/>
                <w:sz w:val="20"/>
                <w:szCs w:val="20"/>
              </w:rPr>
              <w:t>20</w:t>
            </w:r>
            <w:r w:rsidRPr="00052875">
              <w:rPr>
                <w:rFonts w:cs="Arial"/>
                <w:sz w:val="20"/>
                <w:szCs w:val="20"/>
              </w:rPr>
              <w:t>-31/10/</w:t>
            </w:r>
            <w:r w:rsidR="00122415" w:rsidRPr="00052875">
              <w:rPr>
                <w:rFonts w:cs="Arial"/>
                <w:sz w:val="20"/>
                <w:szCs w:val="20"/>
              </w:rPr>
              <w:t>20</w:t>
            </w:r>
          </w:p>
        </w:tc>
      </w:tr>
      <w:tr w:rsidR="001B291D" w:rsidRPr="00052875" w14:paraId="645727B7" w14:textId="77777777" w:rsidTr="00052875">
        <w:trPr>
          <w:trHeight w:hRule="exact" w:val="397"/>
          <w:jc w:val="center"/>
        </w:trPr>
        <w:tc>
          <w:tcPr>
            <w:tcW w:w="5689" w:type="dxa"/>
            <w:shd w:val="clear" w:color="auto" w:fill="B6DDE8"/>
            <w:vAlign w:val="center"/>
          </w:tcPr>
          <w:p w14:paraId="2B4082B1" w14:textId="7D56E3C6" w:rsidR="001B291D" w:rsidRPr="00052875" w:rsidRDefault="001B291D" w:rsidP="001B291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52875">
              <w:rPr>
                <w:rFonts w:cs="Arial"/>
                <w:b/>
                <w:sz w:val="20"/>
                <w:szCs w:val="20"/>
              </w:rPr>
              <w:t xml:space="preserve">CRUCERO 1 </w:t>
            </w:r>
            <w:r w:rsidR="00052875" w:rsidRPr="00052875">
              <w:rPr>
                <w:rFonts w:cs="Arial"/>
                <w:b/>
                <w:sz w:val="20"/>
                <w:szCs w:val="20"/>
              </w:rPr>
              <w:t>DÍA</w:t>
            </w:r>
          </w:p>
        </w:tc>
        <w:tc>
          <w:tcPr>
            <w:tcW w:w="4512" w:type="dxa"/>
            <w:shd w:val="clear" w:color="auto" w:fill="EBF6F9"/>
            <w:vAlign w:val="center"/>
          </w:tcPr>
          <w:p w14:paraId="64E29ABD" w14:textId="27FE1118" w:rsidR="001B291D" w:rsidRPr="00052875" w:rsidRDefault="001B291D" w:rsidP="001B291D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52875">
              <w:rPr>
                <w:rFonts w:cs="Arial"/>
                <w:sz w:val="20"/>
                <w:szCs w:val="20"/>
              </w:rPr>
              <w:t>TODOS LOS DÍAS</w:t>
            </w:r>
          </w:p>
        </w:tc>
      </w:tr>
    </w:tbl>
    <w:p w14:paraId="1CFF66A6" w14:textId="77777777" w:rsidR="00AA5B72" w:rsidRPr="00052875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7261222C" w14:textId="77777777" w:rsidR="00270E40" w:rsidRPr="00052875" w:rsidRDefault="00270E40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</w:p>
    <w:p w14:paraId="28164627" w14:textId="77777777" w:rsidR="00AA5B72" w:rsidRPr="00052875" w:rsidRDefault="00AA5B72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052875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052875" w:rsidRDefault="00AA5B72" w:rsidP="00DA24A7">
      <w:pPr>
        <w:pStyle w:val="Prrafodelista"/>
        <w:numPr>
          <w:ilvl w:val="0"/>
          <w:numId w:val="13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052875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052875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052875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052875" w:rsidRDefault="00AA5B72" w:rsidP="00DA24A7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052875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052875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052875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75ECC2D9" w:rsidR="00AA5B72" w:rsidRPr="00052875" w:rsidRDefault="00FA0636" w:rsidP="00DA24A7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052875">
        <w:rPr>
          <w:rStyle w:val="informtitle"/>
          <w:rFonts w:ascii="Arial" w:hAnsi="Arial" w:cs="Arial"/>
          <w:sz w:val="20"/>
          <w:szCs w:val="20"/>
        </w:rPr>
        <w:t>E</w:t>
      </w:r>
      <w:r w:rsidR="00AA5B72" w:rsidRPr="00052875">
        <w:rPr>
          <w:rStyle w:val="informtitle"/>
          <w:rFonts w:ascii="Arial" w:hAnsi="Arial" w:cs="Arial"/>
          <w:sz w:val="20"/>
          <w:szCs w:val="20"/>
        </w:rPr>
        <w:t>l día 1 de Mayo (Día del trabajador) y 28 de Abril (Domingo de Pascua) permanecerán cerrados.</w:t>
      </w:r>
    </w:p>
    <w:p w14:paraId="6D19882C" w14:textId="034A4321" w:rsidR="00AA5B72" w:rsidRPr="00052875" w:rsidRDefault="00AA5B72" w:rsidP="00DA24A7">
      <w:pPr>
        <w:pStyle w:val="Prrafodelista"/>
        <w:numPr>
          <w:ilvl w:val="0"/>
          <w:numId w:val="10"/>
        </w:numPr>
        <w:spacing w:after="120" w:line="240" w:lineRule="auto"/>
        <w:ind w:right="49"/>
        <w:jc w:val="both"/>
        <w:rPr>
          <w:rStyle w:val="informtitle"/>
          <w:rFonts w:ascii="Arial" w:hAnsi="Arial" w:cs="Arial"/>
          <w:sz w:val="20"/>
          <w:szCs w:val="20"/>
        </w:rPr>
      </w:pPr>
      <w:r w:rsidRPr="00052875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10A6C78B" w14:textId="77777777" w:rsidR="00935A9F" w:rsidRPr="00052875" w:rsidRDefault="00935A9F" w:rsidP="00DA24A7">
      <w:pPr>
        <w:spacing w:after="120" w:line="240" w:lineRule="auto"/>
        <w:ind w:right="49"/>
        <w:rPr>
          <w:rStyle w:val="informtitle"/>
          <w:rFonts w:cs="Arial"/>
          <w:b/>
          <w:sz w:val="20"/>
          <w:szCs w:val="20"/>
        </w:rPr>
      </w:pPr>
    </w:p>
    <w:p w14:paraId="70CABA36" w14:textId="7CA119A2" w:rsidR="00FA0636" w:rsidRPr="00052875" w:rsidRDefault="00FA0636" w:rsidP="00FA0636">
      <w:pPr>
        <w:spacing w:after="120" w:line="240" w:lineRule="auto"/>
        <w:rPr>
          <w:rStyle w:val="informtitle"/>
          <w:rFonts w:cs="Arial"/>
          <w:b/>
          <w:sz w:val="20"/>
          <w:szCs w:val="20"/>
        </w:rPr>
      </w:pPr>
      <w:r w:rsidRPr="00052875">
        <w:rPr>
          <w:rStyle w:val="informtitle"/>
          <w:rFonts w:cs="Arial"/>
          <w:b/>
          <w:sz w:val="20"/>
          <w:szCs w:val="20"/>
        </w:rPr>
        <w:t>PAGOS para los paquetes Atenas y Recorridos</w:t>
      </w:r>
    </w:p>
    <w:p w14:paraId="2C569E48" w14:textId="77777777" w:rsidR="00FA0636" w:rsidRPr="00052875" w:rsidRDefault="00FA0636" w:rsidP="00F736B1">
      <w:pPr>
        <w:pStyle w:val="Prrafodelista"/>
        <w:numPr>
          <w:ilvl w:val="0"/>
          <w:numId w:val="106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</w:rPr>
      </w:pPr>
      <w:r w:rsidRPr="00052875">
        <w:rPr>
          <w:rStyle w:val="informtitle"/>
          <w:rFonts w:ascii="Arial" w:hAnsi="Arial" w:cs="Arial"/>
          <w:sz w:val="20"/>
          <w:szCs w:val="20"/>
        </w:rPr>
        <w:t xml:space="preserve">El pago deberá ser depositado 30 días antes de la llegada del cliente. Las reservas hechas con plazo inferior a los 30 días antes de la fecha de llegada del cliente, deberán ser acompañadas por el pago total de la misma. En el caso de no recibir el depósito o el pago final en el momento indicado, la reserva será automáticamente cancelada. </w:t>
      </w:r>
    </w:p>
    <w:p w14:paraId="686AEE49" w14:textId="3AEDD4CD" w:rsidR="00FA0636" w:rsidRPr="00052875" w:rsidRDefault="00FA0636" w:rsidP="00F736B1">
      <w:pPr>
        <w:pStyle w:val="Prrafodelista"/>
        <w:numPr>
          <w:ilvl w:val="0"/>
          <w:numId w:val="106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</w:rPr>
      </w:pPr>
      <w:r w:rsidRPr="00052875">
        <w:rPr>
          <w:rStyle w:val="informtitle"/>
          <w:rFonts w:ascii="Arial" w:hAnsi="Arial" w:cs="Arial"/>
          <w:sz w:val="20"/>
          <w:szCs w:val="20"/>
        </w:rPr>
        <w:t>Los pagos se tendrán que realizar con transferencias bancarias. En caso de pago con tarjetas de crédito (VISA y MASTER CARD) habrá un suplemento del 1.5%.</w:t>
      </w:r>
    </w:p>
    <w:p w14:paraId="1A1AA3A2" w14:textId="77777777" w:rsidR="00FA0636" w:rsidRPr="00052875" w:rsidRDefault="00FA0636" w:rsidP="00FA0636">
      <w:pPr>
        <w:spacing w:after="120" w:line="240" w:lineRule="auto"/>
        <w:rPr>
          <w:rStyle w:val="informtitle"/>
          <w:rFonts w:cs="Arial"/>
          <w:sz w:val="20"/>
          <w:szCs w:val="20"/>
        </w:rPr>
      </w:pPr>
    </w:p>
    <w:p w14:paraId="0F1EC4D4" w14:textId="027E6154" w:rsidR="00764A33" w:rsidRPr="00052875" w:rsidRDefault="00917558" w:rsidP="00FA0636">
      <w:pPr>
        <w:pStyle w:val="Prrafodelista"/>
        <w:spacing w:after="120" w:line="240" w:lineRule="auto"/>
        <w:ind w:left="0" w:right="-694"/>
        <w:rPr>
          <w:rStyle w:val="informtitle"/>
          <w:rFonts w:ascii="Arial" w:hAnsi="Arial" w:cs="Arial"/>
          <w:b/>
          <w:sz w:val="20"/>
          <w:szCs w:val="20"/>
        </w:rPr>
      </w:pPr>
      <w:r w:rsidRPr="00052875">
        <w:rPr>
          <w:rStyle w:val="informtitle"/>
          <w:rFonts w:ascii="Arial" w:hAnsi="Arial" w:cs="Arial"/>
          <w:b/>
          <w:sz w:val="20"/>
          <w:szCs w:val="20"/>
        </w:rPr>
        <w:t>POLÍTICA</w:t>
      </w:r>
      <w:r w:rsidR="00764A33" w:rsidRPr="00052875">
        <w:rPr>
          <w:rStyle w:val="informtitle"/>
          <w:rFonts w:ascii="Arial" w:hAnsi="Arial" w:cs="Arial"/>
          <w:b/>
          <w:sz w:val="20"/>
          <w:szCs w:val="20"/>
        </w:rPr>
        <w:t xml:space="preserve"> DE </w:t>
      </w:r>
      <w:r w:rsidRPr="00052875">
        <w:rPr>
          <w:rStyle w:val="informtitle"/>
          <w:rFonts w:ascii="Arial" w:hAnsi="Arial" w:cs="Arial"/>
          <w:b/>
          <w:sz w:val="20"/>
          <w:szCs w:val="20"/>
        </w:rPr>
        <w:t>CANCELACIÓN</w:t>
      </w:r>
      <w:r w:rsidR="00764A33" w:rsidRPr="00052875">
        <w:rPr>
          <w:rStyle w:val="informtitle"/>
          <w:rFonts w:ascii="Arial" w:hAnsi="Arial" w:cs="Arial"/>
          <w:b/>
          <w:sz w:val="20"/>
          <w:szCs w:val="20"/>
        </w:rPr>
        <w:t xml:space="preserve"> para Reservas con Atenas y Recorridos.</w:t>
      </w:r>
    </w:p>
    <w:p w14:paraId="2A71A081" w14:textId="1AA4C8C5" w:rsidR="00764A33" w:rsidRPr="00052875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052875">
        <w:rPr>
          <w:rStyle w:val="informtitle"/>
          <w:rFonts w:ascii="Arial" w:hAnsi="Arial" w:cs="Arial"/>
          <w:sz w:val="20"/>
          <w:szCs w:val="20"/>
        </w:rPr>
        <w:t>44 - 31 días antes de la salida: 20% gastos de cancelación (pérdida del depósito)</w:t>
      </w:r>
    </w:p>
    <w:p w14:paraId="64274423" w14:textId="6E81ADC0" w:rsidR="00764A33" w:rsidRPr="00052875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052875">
        <w:rPr>
          <w:rStyle w:val="informtitle"/>
          <w:rFonts w:ascii="Arial" w:hAnsi="Arial" w:cs="Arial"/>
          <w:sz w:val="20"/>
          <w:szCs w:val="20"/>
        </w:rPr>
        <w:t xml:space="preserve">30 - 16 días antes de la salida: 50% </w:t>
      </w:r>
      <w:r w:rsidR="00917558" w:rsidRPr="00052875">
        <w:rPr>
          <w:rStyle w:val="informtitle"/>
          <w:rFonts w:ascii="Arial" w:hAnsi="Arial" w:cs="Arial"/>
          <w:sz w:val="20"/>
          <w:szCs w:val="20"/>
        </w:rPr>
        <w:t>gastos de cancelación</w:t>
      </w:r>
    </w:p>
    <w:p w14:paraId="516DD34C" w14:textId="3E14E02F" w:rsidR="00764A33" w:rsidRPr="00052875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052875">
        <w:rPr>
          <w:rStyle w:val="informtitle"/>
          <w:rFonts w:ascii="Arial" w:hAnsi="Arial" w:cs="Arial"/>
          <w:sz w:val="20"/>
          <w:szCs w:val="20"/>
        </w:rPr>
        <w:t>15 - 08 días antes de la salida: 75% gastos de</w:t>
      </w:r>
      <w:r w:rsidR="00917558" w:rsidRPr="00052875">
        <w:rPr>
          <w:rStyle w:val="informtitle"/>
          <w:rFonts w:ascii="Arial" w:hAnsi="Arial" w:cs="Arial"/>
          <w:sz w:val="20"/>
          <w:szCs w:val="20"/>
        </w:rPr>
        <w:t xml:space="preserve"> cancelación</w:t>
      </w:r>
    </w:p>
    <w:p w14:paraId="2423B117" w14:textId="08741C44" w:rsidR="00764A33" w:rsidRPr="00052875" w:rsidRDefault="00764A33" w:rsidP="00764A33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052875">
        <w:rPr>
          <w:rStyle w:val="informtitle"/>
          <w:rFonts w:ascii="Arial" w:hAnsi="Arial" w:cs="Arial"/>
          <w:sz w:val="20"/>
          <w:szCs w:val="20"/>
        </w:rPr>
        <w:t>07 días o menos antes de la salida: 100% gastos de cancelación</w:t>
      </w:r>
    </w:p>
    <w:p w14:paraId="3ED41926" w14:textId="77777777" w:rsidR="00AA5B72" w:rsidRPr="00052875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052875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052875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052875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052875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052875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052875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052875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052875" w:rsidRDefault="007B6275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05287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052875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052875" w:rsidRDefault="002A5722" w:rsidP="005C6DE5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052875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05287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052875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052875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052875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052875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052875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052875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052875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05287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05287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05287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05287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05287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052875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052875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05287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052875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052875" w:rsidRDefault="00B541A8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052875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052875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052875" w:rsidRDefault="007B6275" w:rsidP="005C6DE5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052875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6D68988D" w14:textId="77777777" w:rsidR="00263E6E" w:rsidRPr="00052875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052875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052875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052875" w:rsidSect="00714A94">
      <w:headerReference w:type="default" r:id="rId8"/>
      <w:footerReference w:type="default" r:id="rId9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FFE5" w14:textId="77777777" w:rsidR="009E360E" w:rsidRDefault="009E360E" w:rsidP="00671E41">
      <w:pPr>
        <w:spacing w:after="0" w:line="240" w:lineRule="auto"/>
      </w:pPr>
      <w:r>
        <w:separator/>
      </w:r>
    </w:p>
  </w:endnote>
  <w:endnote w:type="continuationSeparator" w:id="0">
    <w:p w14:paraId="226356CB" w14:textId="77777777" w:rsidR="009E360E" w:rsidRDefault="009E360E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0F8CAA9D" w:rsidR="00531900" w:rsidRPr="00671E41" w:rsidRDefault="00531900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531900" w:rsidRPr="00085A75" w:rsidRDefault="0053190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6C396A" w:rsidRPr="006C396A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531900" w:rsidRPr="00085A75" w:rsidRDefault="0053190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6C396A" w:rsidRPr="006C396A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246E1A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531900" w:rsidRDefault="0053190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531900" w:rsidRDefault="0053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31508" w14:textId="77777777" w:rsidR="009E360E" w:rsidRDefault="009E360E" w:rsidP="00671E41">
      <w:pPr>
        <w:spacing w:after="0" w:line="240" w:lineRule="auto"/>
      </w:pPr>
      <w:r>
        <w:separator/>
      </w:r>
    </w:p>
  </w:footnote>
  <w:footnote w:type="continuationSeparator" w:id="0">
    <w:p w14:paraId="7B7BB0B5" w14:textId="77777777" w:rsidR="009E360E" w:rsidRDefault="009E360E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75A50AA6" w:rsidR="00531900" w:rsidRPr="00A81FAC" w:rsidRDefault="00246E1A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0310B106" wp14:editId="4D0AE116">
          <wp:simplePos x="0" y="0"/>
          <wp:positionH relativeFrom="margin">
            <wp:posOffset>-295275</wp:posOffset>
          </wp:positionH>
          <wp:positionV relativeFrom="paragraph">
            <wp:posOffset>-21971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900" w:rsidRPr="00A81FAC">
      <w:rPr>
        <w:color w:val="212121"/>
        <w:sz w:val="23"/>
        <w:szCs w:val="23"/>
        <w:shd w:val="clear" w:color="auto" w:fill="FFFFFF"/>
      </w:rPr>
      <w:t xml:space="preserve"> 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531900">
      <w:rPr>
        <w:rFonts w:eastAsia="Adobe Ming Std L"/>
        <w:noProof/>
        <w:sz w:val="40"/>
        <w:szCs w:val="40"/>
        <w:lang w:eastAsia="es-MX"/>
      </w:rPr>
      <w:t>y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91354B1" w:rsidR="00531900" w:rsidRDefault="005319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B634C"/>
    <w:multiLevelType w:val="hybridMultilevel"/>
    <w:tmpl w:val="CC5C7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 w15:restartNumberingAfterBreak="0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 w15:restartNumberingAfterBreak="0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DF76C5"/>
    <w:multiLevelType w:val="hybridMultilevel"/>
    <w:tmpl w:val="6F5C7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0" w15:restartNumberingAfterBreak="0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2"/>
  </w:num>
  <w:num w:numId="8">
    <w:abstractNumId w:val="15"/>
  </w:num>
  <w:num w:numId="9">
    <w:abstractNumId w:val="32"/>
  </w:num>
  <w:num w:numId="10">
    <w:abstractNumId w:val="98"/>
  </w:num>
  <w:num w:numId="11">
    <w:abstractNumId w:val="90"/>
  </w:num>
  <w:num w:numId="12">
    <w:abstractNumId w:val="47"/>
  </w:num>
  <w:num w:numId="13">
    <w:abstractNumId w:val="72"/>
  </w:num>
  <w:num w:numId="14">
    <w:abstractNumId w:val="83"/>
  </w:num>
  <w:num w:numId="15">
    <w:abstractNumId w:val="36"/>
  </w:num>
  <w:num w:numId="16">
    <w:abstractNumId w:val="38"/>
  </w:num>
  <w:num w:numId="17">
    <w:abstractNumId w:val="97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9"/>
  </w:num>
  <w:num w:numId="26">
    <w:abstractNumId w:val="86"/>
  </w:num>
  <w:num w:numId="27">
    <w:abstractNumId w:val="43"/>
  </w:num>
  <w:num w:numId="28">
    <w:abstractNumId w:val="77"/>
  </w:num>
  <w:num w:numId="29">
    <w:abstractNumId w:val="85"/>
  </w:num>
  <w:num w:numId="30">
    <w:abstractNumId w:val="35"/>
  </w:num>
  <w:num w:numId="31">
    <w:abstractNumId w:val="74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4"/>
  </w:num>
  <w:num w:numId="43">
    <w:abstractNumId w:val="0"/>
  </w:num>
  <w:num w:numId="44">
    <w:abstractNumId w:val="49"/>
  </w:num>
  <w:num w:numId="45">
    <w:abstractNumId w:val="87"/>
  </w:num>
  <w:num w:numId="46">
    <w:abstractNumId w:val="21"/>
  </w:num>
  <w:num w:numId="47">
    <w:abstractNumId w:val="7"/>
  </w:num>
  <w:num w:numId="48">
    <w:abstractNumId w:val="27"/>
  </w:num>
  <w:num w:numId="49">
    <w:abstractNumId w:val="96"/>
  </w:num>
  <w:num w:numId="50">
    <w:abstractNumId w:val="80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3"/>
  </w:num>
  <w:num w:numId="62">
    <w:abstractNumId w:val="26"/>
  </w:num>
  <w:num w:numId="63">
    <w:abstractNumId w:val="17"/>
  </w:num>
  <w:num w:numId="64">
    <w:abstractNumId w:val="52"/>
  </w:num>
  <w:num w:numId="65">
    <w:abstractNumId w:val="75"/>
  </w:num>
  <w:num w:numId="66">
    <w:abstractNumId w:val="92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5"/>
  </w:num>
  <w:num w:numId="74">
    <w:abstractNumId w:val="4"/>
  </w:num>
  <w:num w:numId="75">
    <w:abstractNumId w:val="91"/>
  </w:num>
  <w:num w:numId="76">
    <w:abstractNumId w:val="24"/>
  </w:num>
  <w:num w:numId="77">
    <w:abstractNumId w:val="78"/>
  </w:num>
  <w:num w:numId="78">
    <w:abstractNumId w:val="93"/>
  </w:num>
  <w:num w:numId="79">
    <w:abstractNumId w:val="101"/>
  </w:num>
  <w:num w:numId="80">
    <w:abstractNumId w:val="33"/>
  </w:num>
  <w:num w:numId="81">
    <w:abstractNumId w:val="39"/>
  </w:num>
  <w:num w:numId="82">
    <w:abstractNumId w:val="99"/>
  </w:num>
  <w:num w:numId="83">
    <w:abstractNumId w:val="102"/>
  </w:num>
  <w:num w:numId="84">
    <w:abstractNumId w:val="29"/>
  </w:num>
  <w:num w:numId="85">
    <w:abstractNumId w:val="56"/>
  </w:num>
  <w:num w:numId="86">
    <w:abstractNumId w:val="76"/>
  </w:num>
  <w:num w:numId="87">
    <w:abstractNumId w:val="88"/>
  </w:num>
  <w:num w:numId="88">
    <w:abstractNumId w:val="55"/>
  </w:num>
  <w:num w:numId="89">
    <w:abstractNumId w:val="100"/>
  </w:num>
  <w:num w:numId="90">
    <w:abstractNumId w:val="81"/>
  </w:num>
  <w:num w:numId="91">
    <w:abstractNumId w:val="79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3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4"/>
  </w:num>
  <w:num w:numId="104">
    <w:abstractNumId w:val="74"/>
  </w:num>
  <w:num w:numId="105">
    <w:abstractNumId w:val="12"/>
  </w:num>
  <w:num w:numId="106">
    <w:abstractNumId w:val="7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01AA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2602D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2875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12DF"/>
    <w:rsid w:val="000A50A7"/>
    <w:rsid w:val="000A6227"/>
    <w:rsid w:val="000A7844"/>
    <w:rsid w:val="000B2942"/>
    <w:rsid w:val="000C060D"/>
    <w:rsid w:val="000C4CA2"/>
    <w:rsid w:val="000C7A63"/>
    <w:rsid w:val="000D2D51"/>
    <w:rsid w:val="000E14CA"/>
    <w:rsid w:val="000E3007"/>
    <w:rsid w:val="000E3364"/>
    <w:rsid w:val="000E4609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26688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291D"/>
    <w:rsid w:val="001B34D3"/>
    <w:rsid w:val="001B4A4D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06BAE"/>
    <w:rsid w:val="00212AB4"/>
    <w:rsid w:val="00212C4C"/>
    <w:rsid w:val="002161D7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6E1A"/>
    <w:rsid w:val="00247D50"/>
    <w:rsid w:val="0025607E"/>
    <w:rsid w:val="00256491"/>
    <w:rsid w:val="00256732"/>
    <w:rsid w:val="0026365F"/>
    <w:rsid w:val="00263E6E"/>
    <w:rsid w:val="00270E40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97875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07A4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47B19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2F8C"/>
    <w:rsid w:val="003A3872"/>
    <w:rsid w:val="003A5CDC"/>
    <w:rsid w:val="003B03C8"/>
    <w:rsid w:val="003B1AD4"/>
    <w:rsid w:val="003B3467"/>
    <w:rsid w:val="003B379C"/>
    <w:rsid w:val="003B40AE"/>
    <w:rsid w:val="003C1C3F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1095"/>
    <w:rsid w:val="004647E6"/>
    <w:rsid w:val="00465661"/>
    <w:rsid w:val="00466F8C"/>
    <w:rsid w:val="00467361"/>
    <w:rsid w:val="004725F9"/>
    <w:rsid w:val="00472730"/>
    <w:rsid w:val="0047278F"/>
    <w:rsid w:val="00473325"/>
    <w:rsid w:val="00473A61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2818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5C7E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1900"/>
    <w:rsid w:val="0053492C"/>
    <w:rsid w:val="00543954"/>
    <w:rsid w:val="00545370"/>
    <w:rsid w:val="00545707"/>
    <w:rsid w:val="00550CD7"/>
    <w:rsid w:val="00551A95"/>
    <w:rsid w:val="005539B1"/>
    <w:rsid w:val="00553DD1"/>
    <w:rsid w:val="005619C2"/>
    <w:rsid w:val="00563FC8"/>
    <w:rsid w:val="00565B52"/>
    <w:rsid w:val="005722C4"/>
    <w:rsid w:val="00574A7A"/>
    <w:rsid w:val="00575810"/>
    <w:rsid w:val="00577398"/>
    <w:rsid w:val="0059497A"/>
    <w:rsid w:val="005A3422"/>
    <w:rsid w:val="005B1424"/>
    <w:rsid w:val="005B310E"/>
    <w:rsid w:val="005B7CD8"/>
    <w:rsid w:val="005C23D9"/>
    <w:rsid w:val="005C3816"/>
    <w:rsid w:val="005C4086"/>
    <w:rsid w:val="005C46F6"/>
    <w:rsid w:val="005C6DE5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2659D"/>
    <w:rsid w:val="00631340"/>
    <w:rsid w:val="006334C5"/>
    <w:rsid w:val="00633FD3"/>
    <w:rsid w:val="006364FF"/>
    <w:rsid w:val="00640A77"/>
    <w:rsid w:val="00656C4E"/>
    <w:rsid w:val="006575A0"/>
    <w:rsid w:val="00657F11"/>
    <w:rsid w:val="006663DF"/>
    <w:rsid w:val="00666D07"/>
    <w:rsid w:val="00667259"/>
    <w:rsid w:val="00671E41"/>
    <w:rsid w:val="00680950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96A"/>
    <w:rsid w:val="006C3D21"/>
    <w:rsid w:val="006C50A9"/>
    <w:rsid w:val="006D1F6F"/>
    <w:rsid w:val="006E016A"/>
    <w:rsid w:val="006E130F"/>
    <w:rsid w:val="006E207E"/>
    <w:rsid w:val="006F172F"/>
    <w:rsid w:val="006F52BF"/>
    <w:rsid w:val="006F791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2511A"/>
    <w:rsid w:val="00732569"/>
    <w:rsid w:val="00735DB2"/>
    <w:rsid w:val="00740BB3"/>
    <w:rsid w:val="007416DB"/>
    <w:rsid w:val="00741E83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64A33"/>
    <w:rsid w:val="007725A5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47B4"/>
    <w:rsid w:val="007E6C1F"/>
    <w:rsid w:val="007F018C"/>
    <w:rsid w:val="007F06D9"/>
    <w:rsid w:val="007F1F23"/>
    <w:rsid w:val="007F7332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5B1C"/>
    <w:rsid w:val="00846103"/>
    <w:rsid w:val="008509FD"/>
    <w:rsid w:val="00857AA6"/>
    <w:rsid w:val="00860657"/>
    <w:rsid w:val="008751C4"/>
    <w:rsid w:val="00881A58"/>
    <w:rsid w:val="00883222"/>
    <w:rsid w:val="00883772"/>
    <w:rsid w:val="008873D6"/>
    <w:rsid w:val="0089449A"/>
    <w:rsid w:val="008A4D28"/>
    <w:rsid w:val="008B2DB1"/>
    <w:rsid w:val="008B399E"/>
    <w:rsid w:val="008B6E93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33AB"/>
    <w:rsid w:val="00905147"/>
    <w:rsid w:val="00905F2B"/>
    <w:rsid w:val="009066F6"/>
    <w:rsid w:val="00906EA6"/>
    <w:rsid w:val="00907DC9"/>
    <w:rsid w:val="00917558"/>
    <w:rsid w:val="00926960"/>
    <w:rsid w:val="009332B2"/>
    <w:rsid w:val="00935A9F"/>
    <w:rsid w:val="00935BF6"/>
    <w:rsid w:val="00935E16"/>
    <w:rsid w:val="00937D46"/>
    <w:rsid w:val="0094213E"/>
    <w:rsid w:val="0094292A"/>
    <w:rsid w:val="00944F3C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3589"/>
    <w:rsid w:val="00984020"/>
    <w:rsid w:val="00987367"/>
    <w:rsid w:val="009933B5"/>
    <w:rsid w:val="0099574D"/>
    <w:rsid w:val="009A147A"/>
    <w:rsid w:val="009A37CA"/>
    <w:rsid w:val="009A4BD4"/>
    <w:rsid w:val="009A58E8"/>
    <w:rsid w:val="009A6632"/>
    <w:rsid w:val="009A67C4"/>
    <w:rsid w:val="009B0F6C"/>
    <w:rsid w:val="009B38B3"/>
    <w:rsid w:val="009D0722"/>
    <w:rsid w:val="009D0A4B"/>
    <w:rsid w:val="009D127A"/>
    <w:rsid w:val="009D2077"/>
    <w:rsid w:val="009D7674"/>
    <w:rsid w:val="009E230F"/>
    <w:rsid w:val="009E234E"/>
    <w:rsid w:val="009E360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185"/>
    <w:rsid w:val="00A31F3C"/>
    <w:rsid w:val="00A33DF0"/>
    <w:rsid w:val="00A44D72"/>
    <w:rsid w:val="00A467C3"/>
    <w:rsid w:val="00A60C28"/>
    <w:rsid w:val="00A62DE7"/>
    <w:rsid w:val="00A64D19"/>
    <w:rsid w:val="00A66321"/>
    <w:rsid w:val="00A71A7D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191A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75D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67B05"/>
    <w:rsid w:val="00B846C4"/>
    <w:rsid w:val="00B8486C"/>
    <w:rsid w:val="00B849A0"/>
    <w:rsid w:val="00B92AEC"/>
    <w:rsid w:val="00B93194"/>
    <w:rsid w:val="00B94D1D"/>
    <w:rsid w:val="00B95633"/>
    <w:rsid w:val="00BA41C9"/>
    <w:rsid w:val="00BB4966"/>
    <w:rsid w:val="00BC03D7"/>
    <w:rsid w:val="00BC354B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1EDC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33AE1"/>
    <w:rsid w:val="00C4096B"/>
    <w:rsid w:val="00C40B29"/>
    <w:rsid w:val="00C421B0"/>
    <w:rsid w:val="00C446B6"/>
    <w:rsid w:val="00C45BCD"/>
    <w:rsid w:val="00C45E2C"/>
    <w:rsid w:val="00C45EC5"/>
    <w:rsid w:val="00C55F46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A796F"/>
    <w:rsid w:val="00CB19E7"/>
    <w:rsid w:val="00CB6EB3"/>
    <w:rsid w:val="00CB7FC2"/>
    <w:rsid w:val="00CC0AF9"/>
    <w:rsid w:val="00CC12BA"/>
    <w:rsid w:val="00CC38D6"/>
    <w:rsid w:val="00CC5448"/>
    <w:rsid w:val="00CD00F5"/>
    <w:rsid w:val="00CD544B"/>
    <w:rsid w:val="00CD593F"/>
    <w:rsid w:val="00CD6D98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2FEC"/>
    <w:rsid w:val="00D338C8"/>
    <w:rsid w:val="00D34437"/>
    <w:rsid w:val="00D34D94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24A7"/>
    <w:rsid w:val="00DA298F"/>
    <w:rsid w:val="00DA424F"/>
    <w:rsid w:val="00DA56C0"/>
    <w:rsid w:val="00DA5B27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0D9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13FF"/>
    <w:rsid w:val="00E622F5"/>
    <w:rsid w:val="00E643BC"/>
    <w:rsid w:val="00E67E06"/>
    <w:rsid w:val="00E71771"/>
    <w:rsid w:val="00E81F8F"/>
    <w:rsid w:val="00E83BBF"/>
    <w:rsid w:val="00E86AED"/>
    <w:rsid w:val="00E87450"/>
    <w:rsid w:val="00E875CB"/>
    <w:rsid w:val="00E9517F"/>
    <w:rsid w:val="00EA0EF1"/>
    <w:rsid w:val="00EA2C25"/>
    <w:rsid w:val="00EB198B"/>
    <w:rsid w:val="00EB3F8E"/>
    <w:rsid w:val="00EB51E6"/>
    <w:rsid w:val="00EB5569"/>
    <w:rsid w:val="00EC1D32"/>
    <w:rsid w:val="00ED1804"/>
    <w:rsid w:val="00ED2C01"/>
    <w:rsid w:val="00EE21A2"/>
    <w:rsid w:val="00EE72F1"/>
    <w:rsid w:val="00EE74E6"/>
    <w:rsid w:val="00EF1DA0"/>
    <w:rsid w:val="00EF4BB2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6C2F"/>
    <w:rsid w:val="00F37A24"/>
    <w:rsid w:val="00F56DC2"/>
    <w:rsid w:val="00F66BF9"/>
    <w:rsid w:val="00F70734"/>
    <w:rsid w:val="00F72422"/>
    <w:rsid w:val="00F736B1"/>
    <w:rsid w:val="00F80267"/>
    <w:rsid w:val="00F8212E"/>
    <w:rsid w:val="00F8555F"/>
    <w:rsid w:val="00F876BB"/>
    <w:rsid w:val="00FA0636"/>
    <w:rsid w:val="00FA576D"/>
    <w:rsid w:val="00FB0B59"/>
    <w:rsid w:val="00FB389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BB9F-F572-4DDC-962B-BC663AAC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74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1047482</cp:lastModifiedBy>
  <cp:revision>13</cp:revision>
  <cp:lastPrinted>2020-01-29T03:02:00Z</cp:lastPrinted>
  <dcterms:created xsi:type="dcterms:W3CDTF">2020-01-29T03:08:00Z</dcterms:created>
  <dcterms:modified xsi:type="dcterms:W3CDTF">2020-06-03T19:24:00Z</dcterms:modified>
</cp:coreProperties>
</file>